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2585" w14:textId="1512A719" w:rsidR="00C55A17" w:rsidRDefault="00C55A17" w:rsidP="00267692">
      <w:pPr>
        <w:pStyle w:val="Title"/>
        <w:jc w:val="left"/>
      </w:pPr>
    </w:p>
    <w:p w14:paraId="10E5270E" w14:textId="53D20C62" w:rsidR="00267692" w:rsidRDefault="00267692" w:rsidP="00D85C62">
      <w:pPr>
        <w:pStyle w:val="Title"/>
      </w:pPr>
      <w:r>
        <w:rPr>
          <w:noProof/>
        </w:rPr>
        <w:drawing>
          <wp:inline distT="0" distB="0" distL="0" distR="0" wp14:anchorId="3C31EFA2" wp14:editId="2AE84822">
            <wp:extent cx="3295609" cy="115346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Logo.Medium.jpg"/>
                    <pic:cNvPicPr/>
                  </pic:nvPicPr>
                  <pic:blipFill>
                    <a:blip r:embed="rId8">
                      <a:extLst>
                        <a:ext uri="{28A0092B-C50C-407E-A947-70E740481C1C}">
                          <a14:useLocalDpi xmlns:a14="http://schemas.microsoft.com/office/drawing/2010/main" val="0"/>
                        </a:ext>
                      </a:extLst>
                    </a:blip>
                    <a:stretch>
                      <a:fillRect/>
                    </a:stretch>
                  </pic:blipFill>
                  <pic:spPr>
                    <a:xfrm>
                      <a:off x="0" y="0"/>
                      <a:ext cx="3296806" cy="1153882"/>
                    </a:xfrm>
                    <a:prstGeom prst="rect">
                      <a:avLst/>
                    </a:prstGeom>
                  </pic:spPr>
                </pic:pic>
              </a:graphicData>
            </a:graphic>
          </wp:inline>
        </w:drawing>
      </w:r>
    </w:p>
    <w:p w14:paraId="5DAB1D26" w14:textId="77777777" w:rsidR="00ED52F6" w:rsidRDefault="00267692" w:rsidP="00267692">
      <w:pPr>
        <w:pStyle w:val="Title"/>
      </w:pPr>
      <w:r>
        <w:t xml:space="preserve">Hannah Duffy Memorial </w:t>
      </w:r>
      <w:r w:rsidR="00ED52F6">
        <w:t xml:space="preserve">Community Service </w:t>
      </w:r>
    </w:p>
    <w:p w14:paraId="0EA84BCA" w14:textId="2FAB87C2" w:rsidR="00267692" w:rsidRPr="00BF4220" w:rsidRDefault="00267692" w:rsidP="00ED52F6">
      <w:pPr>
        <w:pStyle w:val="Title"/>
        <w:rPr>
          <w:sz w:val="16"/>
          <w:szCs w:val="16"/>
        </w:rPr>
      </w:pPr>
      <w:r>
        <w:t>Scholarship</w:t>
      </w:r>
      <w:r w:rsidR="00ED52F6">
        <w:t xml:space="preserve"> </w:t>
      </w:r>
      <w:r>
        <w:t>Application</w:t>
      </w:r>
    </w:p>
    <w:p w14:paraId="1724F38B" w14:textId="77777777" w:rsidR="00690EB9" w:rsidRPr="00BF4220" w:rsidRDefault="00690EB9">
      <w:pPr>
        <w:pStyle w:val="Subtitle"/>
        <w:rPr>
          <w:sz w:val="16"/>
          <w:szCs w:val="16"/>
        </w:rPr>
      </w:pPr>
    </w:p>
    <w:p w14:paraId="7F9FE1C6" w14:textId="77777777" w:rsidR="005729B2" w:rsidRDefault="005729B2">
      <w:pPr>
        <w:pStyle w:val="Subtitle"/>
        <w:jc w:val="left"/>
        <w:rPr>
          <w:b w:val="0"/>
          <w:i/>
          <w:sz w:val="20"/>
        </w:rPr>
      </w:pPr>
    </w:p>
    <w:p w14:paraId="27F808F0" w14:textId="0082EBBD" w:rsidR="00B77F66" w:rsidRDefault="00B77F66" w:rsidP="3A5A5919">
      <w:pPr>
        <w:pStyle w:val="Subtitle"/>
        <w:jc w:val="left"/>
        <w:rPr>
          <w:sz w:val="20"/>
        </w:rPr>
      </w:pPr>
      <w:r w:rsidRPr="3A5A5919">
        <w:rPr>
          <w:sz w:val="20"/>
        </w:rPr>
        <w:t xml:space="preserve">On behalf of the Hannah Duffy Foundation, we are proud to offer </w:t>
      </w:r>
      <w:r w:rsidR="00181B85" w:rsidRPr="3A5A5919">
        <w:rPr>
          <w:sz w:val="20"/>
        </w:rPr>
        <w:t>one</w:t>
      </w:r>
      <w:r w:rsidRPr="3A5A5919">
        <w:rPr>
          <w:sz w:val="20"/>
        </w:rPr>
        <w:t xml:space="preserve"> (</w:t>
      </w:r>
      <w:r w:rsidR="00181B85" w:rsidRPr="3A5A5919">
        <w:rPr>
          <w:sz w:val="20"/>
        </w:rPr>
        <w:t>1</w:t>
      </w:r>
      <w:r w:rsidRPr="3A5A5919">
        <w:rPr>
          <w:sz w:val="20"/>
        </w:rPr>
        <w:t xml:space="preserve">) </w:t>
      </w:r>
      <w:r w:rsidR="2AB3CD38" w:rsidRPr="3A5A5919">
        <w:rPr>
          <w:sz w:val="20"/>
        </w:rPr>
        <w:t xml:space="preserve">FINAL </w:t>
      </w:r>
      <w:r w:rsidRPr="3A5A5919">
        <w:rPr>
          <w:sz w:val="20"/>
        </w:rPr>
        <w:t>$5,000 scholarship</w:t>
      </w:r>
      <w:r w:rsidR="00F2632B" w:rsidRPr="3A5A5919">
        <w:rPr>
          <w:sz w:val="20"/>
        </w:rPr>
        <w:t xml:space="preserve"> this year</w:t>
      </w:r>
      <w:r w:rsidRPr="3A5A5919">
        <w:rPr>
          <w:sz w:val="20"/>
        </w:rPr>
        <w:t xml:space="preserve">, available to all graduating seniors who </w:t>
      </w:r>
      <w:r w:rsidR="00F06D23" w:rsidRPr="3A5A5919">
        <w:rPr>
          <w:sz w:val="20"/>
        </w:rPr>
        <w:t xml:space="preserve">reside </w:t>
      </w:r>
      <w:r w:rsidRPr="3A5A5919">
        <w:rPr>
          <w:sz w:val="20"/>
        </w:rPr>
        <w:t xml:space="preserve">full-time </w:t>
      </w:r>
      <w:r w:rsidR="00F06D23" w:rsidRPr="3A5A5919">
        <w:rPr>
          <w:sz w:val="20"/>
        </w:rPr>
        <w:t>within Monmouth County, NJ.</w:t>
      </w:r>
      <w:r w:rsidRPr="3A5A5919">
        <w:rPr>
          <w:sz w:val="20"/>
        </w:rPr>
        <w:t xml:space="preserve"> In developing the scholarship program in Hannah’s memory, our hope</w:t>
      </w:r>
      <w:r w:rsidR="42E85F08" w:rsidRPr="3A5A5919">
        <w:rPr>
          <w:sz w:val="20"/>
        </w:rPr>
        <w:t xml:space="preserve"> has been</w:t>
      </w:r>
      <w:r w:rsidRPr="3A5A5919">
        <w:rPr>
          <w:sz w:val="20"/>
        </w:rPr>
        <w:t xml:space="preserve"> to find students who embody the spirit and essence of our Hannah…most importantly</w:t>
      </w:r>
      <w:r w:rsidR="00ED52F6" w:rsidRPr="3A5A5919">
        <w:rPr>
          <w:sz w:val="20"/>
        </w:rPr>
        <w:t xml:space="preserve"> </w:t>
      </w:r>
      <w:r w:rsidRPr="3A5A5919">
        <w:rPr>
          <w:sz w:val="20"/>
        </w:rPr>
        <w:t xml:space="preserve">kindness, </w:t>
      </w:r>
      <w:r w:rsidR="00ED52F6" w:rsidRPr="3A5A5919">
        <w:rPr>
          <w:sz w:val="20"/>
        </w:rPr>
        <w:t xml:space="preserve">a commitment to service, </w:t>
      </w:r>
      <w:r w:rsidRPr="3A5A5919">
        <w:rPr>
          <w:sz w:val="20"/>
        </w:rPr>
        <w:t xml:space="preserve">dedication and a loving spirit.  Our best wishes to you during this application process, and on your journey to continue your education. – </w:t>
      </w:r>
      <w:r w:rsidRPr="3A5A5919">
        <w:rPr>
          <w:rFonts w:ascii="Apple Chancery" w:hAnsi="Apple Chancery" w:cs="Apple Chancery"/>
          <w:i/>
          <w:iCs/>
          <w:sz w:val="20"/>
        </w:rPr>
        <w:t>Hannah’s family.</w:t>
      </w:r>
      <w:r w:rsidRPr="3A5A5919">
        <w:rPr>
          <w:sz w:val="20"/>
        </w:rPr>
        <w:t xml:space="preserve">  </w:t>
      </w:r>
    </w:p>
    <w:p w14:paraId="33CF12A8" w14:textId="77777777" w:rsidR="005B0149" w:rsidRDefault="005B0149">
      <w:pPr>
        <w:pStyle w:val="Subtitle"/>
        <w:jc w:val="left"/>
        <w:rPr>
          <w:sz w:val="20"/>
        </w:rPr>
      </w:pPr>
    </w:p>
    <w:p w14:paraId="040EDDB6" w14:textId="77777777" w:rsidR="0052112C" w:rsidRDefault="0052112C"/>
    <w:p w14:paraId="16D17122" w14:textId="04142511" w:rsidR="00757218" w:rsidRPr="008B04D0" w:rsidRDefault="008B04D0" w:rsidP="008B04D0">
      <w:pPr>
        <w:pStyle w:val="ListParagraph"/>
        <w:numPr>
          <w:ilvl w:val="0"/>
          <w:numId w:val="11"/>
        </w:numPr>
        <w:rPr>
          <w:b/>
          <w:sz w:val="22"/>
          <w:szCs w:val="22"/>
        </w:rPr>
      </w:pPr>
      <w:r w:rsidRPr="008B04D0">
        <w:rPr>
          <w:b/>
          <w:sz w:val="22"/>
          <w:szCs w:val="22"/>
        </w:rPr>
        <w:t>Demographics</w:t>
      </w:r>
    </w:p>
    <w:p w14:paraId="4ED7185C" w14:textId="77777777" w:rsidR="008B04D0" w:rsidRPr="008B04D0" w:rsidRDefault="008B04D0" w:rsidP="008B04D0">
      <w:pPr>
        <w:ind w:left="360"/>
        <w:rPr>
          <w:sz w:val="22"/>
          <w:szCs w:val="22"/>
        </w:rPr>
      </w:pPr>
    </w:p>
    <w:p w14:paraId="7BEDE111" w14:textId="3F2F47DD" w:rsidR="00A67158" w:rsidRDefault="008B04D0">
      <w:pPr>
        <w:rPr>
          <w:u w:val="single"/>
        </w:rPr>
      </w:pPr>
      <w:r>
        <w:t xml:space="preserve">Student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F3C194" w14:textId="77777777" w:rsidR="00E44A43" w:rsidRDefault="00E44A43">
      <w:pPr>
        <w:rPr>
          <w:u w:val="single"/>
        </w:rPr>
      </w:pPr>
    </w:p>
    <w:p w14:paraId="70561DDC" w14:textId="1B61D862" w:rsidR="00E44A43" w:rsidRDefault="00E44A43">
      <w:pPr>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4617F6A" w14:textId="77777777" w:rsidR="00E44A43" w:rsidRDefault="00E44A43">
      <w:pPr>
        <w:rPr>
          <w:u w:val="single"/>
        </w:rPr>
      </w:pPr>
    </w:p>
    <w:p w14:paraId="13B6D709" w14:textId="79A3D6A3" w:rsidR="00E44A43" w:rsidRPr="00E44A43" w:rsidRDefault="00E44A43">
      <w:pPr>
        <w:rPr>
          <w:u w:val="single"/>
        </w:rPr>
      </w:pPr>
      <w:r>
        <w:t xml:space="preserve">Cit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roofErr w:type="gramStart"/>
      <w:r>
        <w:rPr>
          <w:u w:val="single"/>
        </w:rPr>
        <w:tab/>
      </w:r>
      <w:r>
        <w:t xml:space="preserve">  Zip</w:t>
      </w:r>
      <w:proofErr w:type="gramEnd"/>
      <w:r w:rsidR="005B0149">
        <w:t xml:space="preserve"> C</w:t>
      </w:r>
      <w:r>
        <w:t xml:space="preserve">ode: </w:t>
      </w:r>
      <w:r>
        <w:rPr>
          <w:u w:val="single"/>
        </w:rPr>
        <w:tab/>
      </w:r>
      <w:r>
        <w:rPr>
          <w:u w:val="single"/>
        </w:rPr>
        <w:tab/>
      </w:r>
      <w:r>
        <w:rPr>
          <w:u w:val="single"/>
        </w:rPr>
        <w:tab/>
      </w:r>
      <w:r>
        <w:rPr>
          <w:u w:val="single"/>
        </w:rPr>
        <w:tab/>
      </w:r>
    </w:p>
    <w:p w14:paraId="23E01077" w14:textId="77777777" w:rsidR="008B04D0" w:rsidRDefault="008B04D0"/>
    <w:p w14:paraId="06EF099E" w14:textId="062CDBE9" w:rsidR="008B04D0" w:rsidRDefault="00E44A43">
      <w:pPr>
        <w:rPr>
          <w:u w:val="single"/>
        </w:rPr>
      </w:pPr>
      <w:r>
        <w:t xml:space="preserve">Phone: </w:t>
      </w:r>
      <w:r>
        <w:rPr>
          <w:u w:val="single"/>
        </w:rPr>
        <w:tab/>
      </w:r>
      <w:r>
        <w:rPr>
          <w:u w:val="single"/>
        </w:rPr>
        <w:tab/>
      </w:r>
      <w:r>
        <w:rPr>
          <w:u w:val="single"/>
        </w:rPr>
        <w:tab/>
      </w:r>
      <w:r>
        <w:rPr>
          <w:u w:val="single"/>
        </w:rPr>
        <w:tab/>
      </w:r>
      <w:r>
        <w:rPr>
          <w:u w:val="single"/>
        </w:rPr>
        <w:tab/>
      </w:r>
      <w:proofErr w:type="gramStart"/>
      <w:r>
        <w:rPr>
          <w:u w:val="single"/>
        </w:rPr>
        <w:tab/>
      </w:r>
      <w:r>
        <w:t xml:space="preserve">  Email</w:t>
      </w:r>
      <w:proofErr w:type="gramEnd"/>
      <w:r>
        <w:t xml:space="preserve">: </w:t>
      </w:r>
      <w:r>
        <w:rPr>
          <w:u w:val="single"/>
        </w:rPr>
        <w:tab/>
      </w:r>
      <w:r>
        <w:rPr>
          <w:u w:val="single"/>
        </w:rPr>
        <w:tab/>
      </w:r>
      <w:r>
        <w:rPr>
          <w:u w:val="single"/>
        </w:rPr>
        <w:tab/>
      </w:r>
      <w:r>
        <w:rPr>
          <w:u w:val="single"/>
        </w:rPr>
        <w:tab/>
      </w:r>
      <w:r>
        <w:rPr>
          <w:u w:val="single"/>
        </w:rPr>
        <w:tab/>
      </w:r>
      <w:r>
        <w:rPr>
          <w:u w:val="single"/>
        </w:rPr>
        <w:tab/>
      </w:r>
    </w:p>
    <w:p w14:paraId="0EF91F27" w14:textId="77777777" w:rsidR="00E44A43" w:rsidRDefault="00E44A43">
      <w:pPr>
        <w:rPr>
          <w:u w:val="single"/>
        </w:rPr>
      </w:pPr>
    </w:p>
    <w:p w14:paraId="01FD2ABA" w14:textId="666265B8" w:rsidR="00E44A43" w:rsidRDefault="00E44A43">
      <w:pPr>
        <w:rPr>
          <w:u w:val="single"/>
        </w:rPr>
      </w:pPr>
      <w:r>
        <w:t xml:space="preserve">High Schoo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C40A0B7" w14:textId="77777777" w:rsidR="00E44A43" w:rsidRDefault="00E44A43">
      <w:pPr>
        <w:rPr>
          <w:u w:val="single"/>
        </w:rPr>
      </w:pPr>
    </w:p>
    <w:p w14:paraId="67E52A7E" w14:textId="493CC994" w:rsidR="00E44A43" w:rsidRPr="00E44A43" w:rsidRDefault="00E44A43">
      <w:pPr>
        <w:rPr>
          <w:u w:val="single"/>
        </w:rPr>
      </w:pPr>
      <w:r>
        <w:t xml:space="preserve">Year of Graduation: </w:t>
      </w:r>
      <w:r>
        <w:rPr>
          <w:u w:val="single"/>
        </w:rPr>
        <w:tab/>
      </w:r>
      <w:r>
        <w:rPr>
          <w:u w:val="single"/>
        </w:rPr>
        <w:tab/>
      </w:r>
      <w:r>
        <w:rPr>
          <w:u w:val="single"/>
        </w:rPr>
        <w:tab/>
      </w:r>
      <w:r>
        <w:rPr>
          <w:u w:val="single"/>
        </w:rPr>
        <w:tab/>
      </w:r>
    </w:p>
    <w:p w14:paraId="1B509518" w14:textId="77777777" w:rsidR="008B04D0" w:rsidRDefault="008B04D0"/>
    <w:p w14:paraId="7D747103" w14:textId="77777777" w:rsidR="008B04D0" w:rsidRDefault="008B04D0"/>
    <w:p w14:paraId="7720823D" w14:textId="77777777" w:rsidR="008B04D0" w:rsidRDefault="008B04D0"/>
    <w:p w14:paraId="6FE04076" w14:textId="77777777" w:rsidR="00690EB9" w:rsidRPr="00E44A43" w:rsidRDefault="00690EB9" w:rsidP="00E44A43">
      <w:pPr>
        <w:pStyle w:val="ListParagraph"/>
        <w:numPr>
          <w:ilvl w:val="0"/>
          <w:numId w:val="11"/>
        </w:numPr>
        <w:rPr>
          <w:b/>
          <w:sz w:val="22"/>
          <w:szCs w:val="22"/>
        </w:rPr>
      </w:pPr>
      <w:r w:rsidRPr="00E44A43">
        <w:rPr>
          <w:b/>
          <w:sz w:val="22"/>
          <w:szCs w:val="22"/>
        </w:rPr>
        <w:t>Academics – List current GPA and honors/awards</w:t>
      </w:r>
    </w:p>
    <w:p w14:paraId="0915CF4E" w14:textId="73E520A9" w:rsidR="00A67158" w:rsidRPr="008C3B55" w:rsidRDefault="002B670F" w:rsidP="00912D7F">
      <w:pPr>
        <w:numPr>
          <w:ilvl w:val="0"/>
          <w:numId w:val="9"/>
        </w:numPr>
        <w:tabs>
          <w:tab w:val="right" w:pos="2880"/>
        </w:tabs>
      </w:pPr>
      <w:r w:rsidRPr="00912D7F">
        <w:rPr>
          <w:b/>
        </w:rPr>
        <w:t xml:space="preserve">Please submit most recent </w:t>
      </w:r>
      <w:r w:rsidR="005729B2" w:rsidRPr="00912D7F">
        <w:rPr>
          <w:b/>
        </w:rPr>
        <w:t xml:space="preserve">official </w:t>
      </w:r>
      <w:r w:rsidRPr="00912D7F">
        <w:rPr>
          <w:b/>
        </w:rPr>
        <w:t>transcript</w:t>
      </w:r>
      <w:r w:rsidR="005729B2" w:rsidRPr="00912D7F">
        <w:rPr>
          <w:b/>
        </w:rPr>
        <w:t xml:space="preserve">.  </w:t>
      </w:r>
    </w:p>
    <w:p w14:paraId="24BE8E1F" w14:textId="7C28BB63" w:rsidR="00690EB9" w:rsidRPr="00A67158" w:rsidRDefault="00E44A43" w:rsidP="00A67158">
      <w:pPr>
        <w:numPr>
          <w:ilvl w:val="0"/>
          <w:numId w:val="9"/>
        </w:numPr>
        <w:tabs>
          <w:tab w:val="right" w:pos="2880"/>
        </w:tabs>
        <w:rPr>
          <w:b/>
        </w:rPr>
      </w:pPr>
      <w:r>
        <w:rPr>
          <w:b/>
        </w:rPr>
        <w:t>Please list any academic honors and/or awards</w:t>
      </w:r>
    </w:p>
    <w:p w14:paraId="3D5F0A3D" w14:textId="0B0E0246" w:rsidR="00690EB9" w:rsidRDefault="0069364E" w:rsidP="008C3B55">
      <w:pPr>
        <w:numPr>
          <w:ilvl w:val="0"/>
          <w:numId w:val="9"/>
        </w:numPr>
        <w:rPr>
          <w:b/>
        </w:rPr>
      </w:pPr>
      <w:r>
        <w:rPr>
          <w:b/>
        </w:rPr>
        <w:t xml:space="preserve">Weighted </w:t>
      </w:r>
      <w:r w:rsidR="00E44A43">
        <w:rPr>
          <w:b/>
        </w:rPr>
        <w:t xml:space="preserve">GPA </w:t>
      </w:r>
      <w:r w:rsidR="00E44A43">
        <w:rPr>
          <w:b/>
          <w:u w:val="single"/>
        </w:rPr>
        <w:tab/>
      </w:r>
      <w:r w:rsidR="00E44A43">
        <w:rPr>
          <w:b/>
          <w:u w:val="single"/>
        </w:rPr>
        <w:tab/>
      </w:r>
      <w:r w:rsidR="00E44A43">
        <w:rPr>
          <w:b/>
          <w:u w:val="single"/>
        </w:rPr>
        <w:tab/>
      </w:r>
      <w:r w:rsidR="008C3B55">
        <w:rPr>
          <w:b/>
        </w:rPr>
        <w:t xml:space="preserve"> </w:t>
      </w:r>
    </w:p>
    <w:p w14:paraId="02188AE0" w14:textId="77777777" w:rsidR="008C3B55" w:rsidRPr="00A67158" w:rsidRDefault="008C3B55" w:rsidP="008C3B55">
      <w:pPr>
        <w:ind w:left="720"/>
        <w:rPr>
          <w:b/>
        </w:rPr>
      </w:pPr>
    </w:p>
    <w:p w14:paraId="02945625" w14:textId="77777777" w:rsidR="00690EB9" w:rsidRDefault="00690EB9" w:rsidP="00A67158">
      <w:pPr>
        <w:tabs>
          <w:tab w:val="right" w:pos="9360"/>
        </w:tabs>
        <w:spacing w:line="360" w:lineRule="auto"/>
        <w:ind w:left="720"/>
        <w:rPr>
          <w:u w:val="single"/>
        </w:rPr>
      </w:pPr>
      <w:r>
        <w:rPr>
          <w:u w:val="single"/>
        </w:rPr>
        <w:tab/>
      </w:r>
    </w:p>
    <w:p w14:paraId="0FB987B6" w14:textId="77777777" w:rsidR="00A67158" w:rsidRPr="00D87A55" w:rsidRDefault="00A67158" w:rsidP="00A67158">
      <w:pPr>
        <w:tabs>
          <w:tab w:val="right" w:pos="9360"/>
        </w:tabs>
        <w:spacing w:line="360" w:lineRule="auto"/>
        <w:ind w:left="720"/>
        <w:rPr>
          <w:sz w:val="18"/>
          <w:szCs w:val="18"/>
          <w:u w:val="single"/>
        </w:rPr>
      </w:pPr>
      <w:r w:rsidRPr="00D87A55">
        <w:rPr>
          <w:sz w:val="18"/>
          <w:szCs w:val="18"/>
          <w:u w:val="single"/>
        </w:rPr>
        <w:tab/>
      </w:r>
    </w:p>
    <w:p w14:paraId="5B98196B" w14:textId="77777777" w:rsidR="00A67158" w:rsidRPr="00D87A55" w:rsidRDefault="00A67158" w:rsidP="00A67158">
      <w:pPr>
        <w:tabs>
          <w:tab w:val="right" w:pos="9360"/>
        </w:tabs>
        <w:spacing w:line="360" w:lineRule="auto"/>
        <w:ind w:left="720"/>
        <w:rPr>
          <w:sz w:val="18"/>
          <w:szCs w:val="18"/>
          <w:u w:val="single"/>
        </w:rPr>
      </w:pPr>
      <w:r w:rsidRPr="00D87A55">
        <w:rPr>
          <w:sz w:val="18"/>
          <w:szCs w:val="18"/>
          <w:u w:val="single"/>
        </w:rPr>
        <w:tab/>
      </w:r>
    </w:p>
    <w:p w14:paraId="5B74D934" w14:textId="77777777" w:rsidR="006D0DE8" w:rsidRPr="00D87A55" w:rsidRDefault="006D0DE8" w:rsidP="006D0DE8">
      <w:pPr>
        <w:tabs>
          <w:tab w:val="right" w:pos="9360"/>
        </w:tabs>
        <w:spacing w:line="360" w:lineRule="auto"/>
        <w:ind w:left="720"/>
        <w:rPr>
          <w:sz w:val="18"/>
          <w:szCs w:val="18"/>
          <w:u w:val="single"/>
        </w:rPr>
      </w:pPr>
      <w:r w:rsidRPr="00D87A55">
        <w:rPr>
          <w:sz w:val="18"/>
          <w:szCs w:val="18"/>
          <w:u w:val="single"/>
        </w:rPr>
        <w:tab/>
      </w:r>
    </w:p>
    <w:p w14:paraId="2EC3E783" w14:textId="004C3A8F" w:rsidR="006D0DE8" w:rsidRDefault="006D0DE8" w:rsidP="006D0DE8">
      <w:pPr>
        <w:tabs>
          <w:tab w:val="right" w:pos="9360"/>
        </w:tabs>
        <w:spacing w:line="360" w:lineRule="auto"/>
        <w:ind w:left="720"/>
        <w:rPr>
          <w:sz w:val="18"/>
          <w:szCs w:val="18"/>
          <w:u w:val="single"/>
        </w:rPr>
      </w:pPr>
      <w:r w:rsidRPr="00D87A55">
        <w:rPr>
          <w:sz w:val="18"/>
          <w:szCs w:val="18"/>
          <w:u w:val="single"/>
        </w:rPr>
        <w:tab/>
      </w:r>
    </w:p>
    <w:p w14:paraId="495C3721" w14:textId="36D544F9" w:rsidR="0052112C" w:rsidRPr="006D0DE8" w:rsidRDefault="006D0DE8" w:rsidP="006D0DE8">
      <w:pPr>
        <w:tabs>
          <w:tab w:val="right" w:pos="9360"/>
        </w:tabs>
        <w:spacing w:line="360" w:lineRule="auto"/>
        <w:ind w:left="720"/>
        <w:rPr>
          <w:sz w:val="18"/>
          <w:szCs w:val="18"/>
          <w:u w:val="single"/>
        </w:rPr>
      </w:pPr>
      <w:r w:rsidRPr="00D87A55">
        <w:rPr>
          <w:sz w:val="18"/>
          <w:szCs w:val="18"/>
          <w:u w:val="single"/>
        </w:rPr>
        <w:tab/>
      </w:r>
      <w:r w:rsidR="0052112C">
        <w:rPr>
          <w:sz w:val="18"/>
          <w:szCs w:val="18"/>
        </w:rPr>
        <w:tab/>
      </w:r>
    </w:p>
    <w:p w14:paraId="00921494" w14:textId="77777777" w:rsidR="00A67158" w:rsidRPr="00D87A55" w:rsidRDefault="00A67158" w:rsidP="00A67158">
      <w:pPr>
        <w:tabs>
          <w:tab w:val="right" w:pos="9360"/>
        </w:tabs>
        <w:spacing w:line="360" w:lineRule="auto"/>
        <w:ind w:left="720"/>
        <w:rPr>
          <w:sz w:val="18"/>
          <w:szCs w:val="18"/>
          <w:u w:val="single"/>
        </w:rPr>
      </w:pPr>
      <w:r w:rsidRPr="00D87A55">
        <w:rPr>
          <w:sz w:val="18"/>
          <w:szCs w:val="18"/>
          <w:u w:val="single"/>
        </w:rPr>
        <w:tab/>
      </w:r>
    </w:p>
    <w:p w14:paraId="7F2C3473" w14:textId="77777777" w:rsidR="00A67158" w:rsidRPr="00D87A55" w:rsidRDefault="00A67158" w:rsidP="00A67158">
      <w:pPr>
        <w:tabs>
          <w:tab w:val="right" w:pos="9360"/>
        </w:tabs>
        <w:spacing w:line="360" w:lineRule="auto"/>
        <w:ind w:left="720"/>
        <w:rPr>
          <w:sz w:val="18"/>
          <w:szCs w:val="18"/>
          <w:u w:val="single"/>
        </w:rPr>
      </w:pPr>
      <w:r w:rsidRPr="00D87A55">
        <w:rPr>
          <w:sz w:val="18"/>
          <w:szCs w:val="18"/>
          <w:u w:val="single"/>
        </w:rPr>
        <w:tab/>
      </w:r>
    </w:p>
    <w:p w14:paraId="5DE512F1" w14:textId="77777777" w:rsidR="00D872AE" w:rsidRPr="00D87A55" w:rsidRDefault="00D872AE" w:rsidP="00D872AE">
      <w:pPr>
        <w:tabs>
          <w:tab w:val="right" w:pos="9360"/>
        </w:tabs>
        <w:spacing w:line="360" w:lineRule="auto"/>
        <w:ind w:left="720"/>
        <w:rPr>
          <w:sz w:val="18"/>
          <w:szCs w:val="18"/>
          <w:u w:val="single"/>
        </w:rPr>
      </w:pPr>
      <w:r w:rsidRPr="00D87A55">
        <w:rPr>
          <w:sz w:val="18"/>
          <w:szCs w:val="18"/>
          <w:u w:val="single"/>
        </w:rPr>
        <w:tab/>
      </w:r>
    </w:p>
    <w:p w14:paraId="4E6622B1" w14:textId="2BC52638" w:rsidR="00E44A43" w:rsidRPr="00B77F66" w:rsidRDefault="008C3B55" w:rsidP="005B0149">
      <w:pPr>
        <w:tabs>
          <w:tab w:val="right" w:pos="9360"/>
        </w:tabs>
        <w:spacing w:line="360" w:lineRule="auto"/>
        <w:ind w:left="720"/>
        <w:rPr>
          <w:sz w:val="18"/>
          <w:szCs w:val="18"/>
        </w:rPr>
      </w:pPr>
      <w:r w:rsidRPr="00B77F66">
        <w:rPr>
          <w:sz w:val="18"/>
          <w:szCs w:val="18"/>
        </w:rPr>
        <w:t>(A</w:t>
      </w:r>
      <w:r w:rsidR="00B3297F">
        <w:rPr>
          <w:sz w:val="18"/>
          <w:szCs w:val="18"/>
        </w:rPr>
        <w:t xml:space="preserve"> resume may be attached in substitution of completing the above academic honors / awards</w:t>
      </w:r>
      <w:r w:rsidRPr="00B77F66">
        <w:rPr>
          <w:sz w:val="18"/>
          <w:szCs w:val="18"/>
        </w:rPr>
        <w:t>)</w:t>
      </w:r>
    </w:p>
    <w:p w14:paraId="087D8AEE" w14:textId="3AD29AFD" w:rsidR="00402F23" w:rsidRPr="00B3297F" w:rsidRDefault="006E39A3" w:rsidP="00E44A43">
      <w:pPr>
        <w:pStyle w:val="ListParagraph"/>
        <w:numPr>
          <w:ilvl w:val="0"/>
          <w:numId w:val="11"/>
        </w:numPr>
      </w:pPr>
      <w:r w:rsidRPr="00E44A43">
        <w:rPr>
          <w:b/>
        </w:rPr>
        <w:lastRenderedPageBreak/>
        <w:t xml:space="preserve">Please </w:t>
      </w:r>
      <w:r w:rsidR="00FF0D78">
        <w:rPr>
          <w:b/>
        </w:rPr>
        <w:t xml:space="preserve">provide detail on your Community Service commitment(s). </w:t>
      </w:r>
      <w:r w:rsidR="00E00D7C" w:rsidRPr="00E44A43">
        <w:rPr>
          <w:b/>
        </w:rPr>
        <w:t>List</w:t>
      </w:r>
      <w:r w:rsidR="00690EB9" w:rsidRPr="00E44A43">
        <w:rPr>
          <w:b/>
        </w:rPr>
        <w:t xml:space="preserve"> roles, </w:t>
      </w:r>
      <w:r w:rsidR="00260A87" w:rsidRPr="00E44A43">
        <w:rPr>
          <w:b/>
        </w:rPr>
        <w:t xml:space="preserve">accomplishments, </w:t>
      </w:r>
      <w:r w:rsidR="00690EB9" w:rsidRPr="00E44A43">
        <w:rPr>
          <w:b/>
        </w:rPr>
        <w:t>hours per week</w:t>
      </w:r>
      <w:r w:rsidR="00260A87" w:rsidRPr="00E44A43">
        <w:rPr>
          <w:b/>
        </w:rPr>
        <w:t xml:space="preserve"> or per month</w:t>
      </w:r>
      <w:r w:rsidR="00690EB9" w:rsidRPr="00E44A43">
        <w:rPr>
          <w:b/>
        </w:rPr>
        <w:t xml:space="preserve"> and extent of involvement.</w:t>
      </w:r>
      <w:r w:rsidR="00B77F66">
        <w:rPr>
          <w:b/>
        </w:rPr>
        <w:t xml:space="preserve">  Additional weight will be placed on </w:t>
      </w:r>
      <w:r w:rsidR="0069364E">
        <w:rPr>
          <w:b/>
        </w:rPr>
        <w:t>leadership roles</w:t>
      </w:r>
      <w:r w:rsidR="00B3297F">
        <w:rPr>
          <w:b/>
        </w:rPr>
        <w:t xml:space="preserve"> with </w:t>
      </w:r>
      <w:r w:rsidR="00B77F66">
        <w:rPr>
          <w:b/>
        </w:rPr>
        <w:t>focused, dedicated commitment, and not just the quantity of listed activities.</w:t>
      </w:r>
      <w:r w:rsidR="00B3297F">
        <w:rPr>
          <w:b/>
        </w:rPr>
        <w:t xml:space="preserve">  </w:t>
      </w:r>
      <w:r w:rsidR="00B3297F" w:rsidRPr="00B3297F">
        <w:t xml:space="preserve">(A resume may be attached </w:t>
      </w:r>
      <w:proofErr w:type="gramStart"/>
      <w:r w:rsidR="00B3297F" w:rsidRPr="00B3297F">
        <w:t>in order to</w:t>
      </w:r>
      <w:proofErr w:type="gramEnd"/>
      <w:r w:rsidR="00B3297F" w:rsidRPr="00B3297F">
        <w:t xml:space="preserve"> provide additional detail regarding community service commitments)</w:t>
      </w:r>
    </w:p>
    <w:p w14:paraId="53478D46" w14:textId="77777777" w:rsidR="00402F23" w:rsidRDefault="00402F23" w:rsidP="00402F23">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1318"/>
        <w:gridCol w:w="4418"/>
      </w:tblGrid>
      <w:tr w:rsidR="008462DA" w:rsidRPr="00D20014" w14:paraId="7405F12F" w14:textId="77777777" w:rsidTr="00B44585">
        <w:trPr>
          <w:trHeight w:val="432"/>
        </w:trPr>
        <w:tc>
          <w:tcPr>
            <w:tcW w:w="2337" w:type="pct"/>
            <w:tcBorders>
              <w:top w:val="single" w:sz="12" w:space="0" w:color="auto"/>
              <w:left w:val="single" w:sz="12" w:space="0" w:color="auto"/>
              <w:bottom w:val="single" w:sz="12" w:space="0" w:color="auto"/>
              <w:right w:val="single" w:sz="12" w:space="0" w:color="auto"/>
            </w:tcBorders>
          </w:tcPr>
          <w:p w14:paraId="7B0394D6" w14:textId="5C1EF5D8" w:rsidR="008462DA" w:rsidRPr="00D20014" w:rsidRDefault="00362D91" w:rsidP="00B11B61">
            <w:pPr>
              <w:tabs>
                <w:tab w:val="right" w:pos="9360"/>
              </w:tabs>
              <w:jc w:val="center"/>
              <w:rPr>
                <w:b/>
                <w:sz w:val="21"/>
                <w:szCs w:val="21"/>
              </w:rPr>
            </w:pPr>
            <w:r>
              <w:rPr>
                <w:b/>
                <w:sz w:val="21"/>
                <w:szCs w:val="21"/>
              </w:rPr>
              <w:t>Community Involvement</w:t>
            </w:r>
            <w:r w:rsidR="00FF0D78">
              <w:rPr>
                <w:b/>
                <w:sz w:val="21"/>
                <w:szCs w:val="21"/>
              </w:rPr>
              <w:t xml:space="preserve"> /</w:t>
            </w:r>
            <w:r w:rsidRPr="00D20014">
              <w:rPr>
                <w:b/>
                <w:sz w:val="21"/>
                <w:szCs w:val="21"/>
              </w:rPr>
              <w:t xml:space="preserve"> Year(s) you </w:t>
            </w:r>
            <w:r w:rsidR="00FF0D78">
              <w:rPr>
                <w:b/>
                <w:sz w:val="21"/>
                <w:szCs w:val="21"/>
              </w:rPr>
              <w:t xml:space="preserve">have </w:t>
            </w:r>
            <w:r w:rsidRPr="00D20014">
              <w:rPr>
                <w:b/>
                <w:sz w:val="21"/>
                <w:szCs w:val="21"/>
              </w:rPr>
              <w:t>participated</w:t>
            </w:r>
          </w:p>
        </w:tc>
        <w:tc>
          <w:tcPr>
            <w:tcW w:w="612" w:type="pct"/>
            <w:tcBorders>
              <w:top w:val="single" w:sz="12" w:space="0" w:color="auto"/>
              <w:left w:val="single" w:sz="12" w:space="0" w:color="auto"/>
              <w:bottom w:val="single" w:sz="12" w:space="0" w:color="auto"/>
              <w:right w:val="single" w:sz="12" w:space="0" w:color="auto"/>
            </w:tcBorders>
          </w:tcPr>
          <w:p w14:paraId="5371D0D9" w14:textId="77777777" w:rsidR="008462DA" w:rsidRPr="00D20014" w:rsidRDefault="008462DA" w:rsidP="00B44585">
            <w:pPr>
              <w:tabs>
                <w:tab w:val="right" w:pos="9360"/>
              </w:tabs>
              <w:jc w:val="center"/>
              <w:rPr>
                <w:b/>
                <w:sz w:val="21"/>
                <w:szCs w:val="21"/>
              </w:rPr>
            </w:pPr>
            <w:r w:rsidRPr="00D20014">
              <w:rPr>
                <w:b/>
                <w:sz w:val="21"/>
                <w:szCs w:val="21"/>
              </w:rPr>
              <w:t xml:space="preserve">Hours </w:t>
            </w:r>
            <w:r w:rsidR="00260A87" w:rsidRPr="00D20014">
              <w:rPr>
                <w:b/>
                <w:sz w:val="18"/>
                <w:szCs w:val="18"/>
              </w:rPr>
              <w:t>(indicate “per week” or “per month”</w:t>
            </w:r>
          </w:p>
        </w:tc>
        <w:tc>
          <w:tcPr>
            <w:tcW w:w="2051" w:type="pct"/>
            <w:tcBorders>
              <w:top w:val="single" w:sz="12" w:space="0" w:color="auto"/>
              <w:left w:val="single" w:sz="12" w:space="0" w:color="auto"/>
              <w:bottom w:val="single" w:sz="12" w:space="0" w:color="auto"/>
              <w:right w:val="single" w:sz="12" w:space="0" w:color="auto"/>
            </w:tcBorders>
          </w:tcPr>
          <w:p w14:paraId="5065FF74" w14:textId="77777777" w:rsidR="008462DA" w:rsidRPr="00D20014" w:rsidRDefault="00260A87" w:rsidP="00B44585">
            <w:pPr>
              <w:tabs>
                <w:tab w:val="right" w:pos="9360"/>
              </w:tabs>
              <w:jc w:val="center"/>
              <w:rPr>
                <w:b/>
                <w:sz w:val="21"/>
                <w:szCs w:val="21"/>
              </w:rPr>
            </w:pPr>
            <w:r w:rsidRPr="00D20014">
              <w:rPr>
                <w:b/>
                <w:sz w:val="21"/>
                <w:szCs w:val="21"/>
              </w:rPr>
              <w:t xml:space="preserve">Leadership Role </w:t>
            </w:r>
            <w:proofErr w:type="gramStart"/>
            <w:r w:rsidRPr="00D20014">
              <w:rPr>
                <w:b/>
                <w:sz w:val="21"/>
                <w:szCs w:val="21"/>
              </w:rPr>
              <w:t xml:space="preserve">/ </w:t>
            </w:r>
            <w:r w:rsidR="008462DA" w:rsidRPr="00D20014">
              <w:rPr>
                <w:b/>
                <w:sz w:val="21"/>
                <w:szCs w:val="21"/>
              </w:rPr>
              <w:t xml:space="preserve"> Accomplishments</w:t>
            </w:r>
            <w:proofErr w:type="gramEnd"/>
          </w:p>
        </w:tc>
      </w:tr>
      <w:tr w:rsidR="008462DA" w:rsidRPr="00D20014" w14:paraId="53A92F2C" w14:textId="77777777" w:rsidTr="00B44585">
        <w:trPr>
          <w:trHeight w:val="432"/>
        </w:trPr>
        <w:tc>
          <w:tcPr>
            <w:tcW w:w="2337" w:type="pct"/>
            <w:tcBorders>
              <w:top w:val="single" w:sz="12" w:space="0" w:color="auto"/>
            </w:tcBorders>
          </w:tcPr>
          <w:p w14:paraId="2302956E" w14:textId="77777777" w:rsidR="008462DA" w:rsidRPr="00D20014" w:rsidRDefault="008462DA" w:rsidP="00B44585">
            <w:pPr>
              <w:tabs>
                <w:tab w:val="right" w:pos="9360"/>
              </w:tabs>
            </w:pPr>
          </w:p>
        </w:tc>
        <w:tc>
          <w:tcPr>
            <w:tcW w:w="612" w:type="pct"/>
            <w:tcBorders>
              <w:top w:val="single" w:sz="12" w:space="0" w:color="auto"/>
            </w:tcBorders>
          </w:tcPr>
          <w:p w14:paraId="352B7275" w14:textId="77777777" w:rsidR="008462DA" w:rsidRPr="00D20014" w:rsidRDefault="008462DA" w:rsidP="00B44585">
            <w:pPr>
              <w:tabs>
                <w:tab w:val="right" w:pos="9360"/>
              </w:tabs>
            </w:pPr>
          </w:p>
        </w:tc>
        <w:tc>
          <w:tcPr>
            <w:tcW w:w="2051" w:type="pct"/>
            <w:tcBorders>
              <w:top w:val="single" w:sz="12" w:space="0" w:color="auto"/>
            </w:tcBorders>
          </w:tcPr>
          <w:p w14:paraId="5ED2AFA5" w14:textId="77777777" w:rsidR="008462DA" w:rsidRPr="00D20014" w:rsidRDefault="008462DA" w:rsidP="00B44585">
            <w:pPr>
              <w:tabs>
                <w:tab w:val="right" w:pos="9360"/>
              </w:tabs>
            </w:pPr>
          </w:p>
        </w:tc>
      </w:tr>
      <w:tr w:rsidR="008462DA" w:rsidRPr="00D20014" w14:paraId="5F65A94E" w14:textId="77777777" w:rsidTr="00B44585">
        <w:trPr>
          <w:trHeight w:val="432"/>
        </w:trPr>
        <w:tc>
          <w:tcPr>
            <w:tcW w:w="2337" w:type="pct"/>
          </w:tcPr>
          <w:p w14:paraId="1C8389D9" w14:textId="77777777" w:rsidR="008462DA" w:rsidRPr="00D20014" w:rsidRDefault="008462DA" w:rsidP="00B44585">
            <w:pPr>
              <w:tabs>
                <w:tab w:val="right" w:pos="9360"/>
              </w:tabs>
            </w:pPr>
          </w:p>
        </w:tc>
        <w:tc>
          <w:tcPr>
            <w:tcW w:w="612" w:type="pct"/>
          </w:tcPr>
          <w:p w14:paraId="7D4BFBA8" w14:textId="77777777" w:rsidR="008462DA" w:rsidRPr="00D20014" w:rsidRDefault="008462DA" w:rsidP="00B44585">
            <w:pPr>
              <w:tabs>
                <w:tab w:val="right" w:pos="9360"/>
              </w:tabs>
            </w:pPr>
          </w:p>
        </w:tc>
        <w:tc>
          <w:tcPr>
            <w:tcW w:w="2051" w:type="pct"/>
          </w:tcPr>
          <w:p w14:paraId="67025437" w14:textId="77777777" w:rsidR="008462DA" w:rsidRPr="00D20014" w:rsidRDefault="008462DA" w:rsidP="00B44585">
            <w:pPr>
              <w:tabs>
                <w:tab w:val="right" w:pos="9360"/>
              </w:tabs>
            </w:pPr>
          </w:p>
        </w:tc>
      </w:tr>
      <w:tr w:rsidR="008462DA" w:rsidRPr="00D20014" w14:paraId="20517191" w14:textId="77777777" w:rsidTr="00B44585">
        <w:trPr>
          <w:trHeight w:val="432"/>
        </w:trPr>
        <w:tc>
          <w:tcPr>
            <w:tcW w:w="2337" w:type="pct"/>
          </w:tcPr>
          <w:p w14:paraId="5A1D01AE" w14:textId="77777777" w:rsidR="008462DA" w:rsidRPr="00D20014" w:rsidRDefault="008462DA" w:rsidP="00B44585">
            <w:pPr>
              <w:tabs>
                <w:tab w:val="right" w:pos="9360"/>
              </w:tabs>
            </w:pPr>
          </w:p>
        </w:tc>
        <w:tc>
          <w:tcPr>
            <w:tcW w:w="612" w:type="pct"/>
          </w:tcPr>
          <w:p w14:paraId="25D66314" w14:textId="77777777" w:rsidR="008462DA" w:rsidRPr="00D20014" w:rsidRDefault="008462DA" w:rsidP="00B44585">
            <w:pPr>
              <w:tabs>
                <w:tab w:val="right" w:pos="9360"/>
              </w:tabs>
            </w:pPr>
          </w:p>
        </w:tc>
        <w:tc>
          <w:tcPr>
            <w:tcW w:w="2051" w:type="pct"/>
          </w:tcPr>
          <w:p w14:paraId="2CA3BB33" w14:textId="77777777" w:rsidR="008462DA" w:rsidRPr="00D20014" w:rsidRDefault="008462DA" w:rsidP="00B44585">
            <w:pPr>
              <w:tabs>
                <w:tab w:val="right" w:pos="9360"/>
              </w:tabs>
            </w:pPr>
          </w:p>
        </w:tc>
      </w:tr>
      <w:tr w:rsidR="008462DA" w:rsidRPr="00D20014" w14:paraId="63C166F9" w14:textId="77777777" w:rsidTr="00B44585">
        <w:trPr>
          <w:trHeight w:val="432"/>
        </w:trPr>
        <w:tc>
          <w:tcPr>
            <w:tcW w:w="2337" w:type="pct"/>
          </w:tcPr>
          <w:p w14:paraId="6F7E7993" w14:textId="77777777" w:rsidR="008462DA" w:rsidRPr="00D20014" w:rsidRDefault="008462DA" w:rsidP="00B44585">
            <w:pPr>
              <w:tabs>
                <w:tab w:val="right" w:pos="9360"/>
              </w:tabs>
            </w:pPr>
          </w:p>
        </w:tc>
        <w:tc>
          <w:tcPr>
            <w:tcW w:w="612" w:type="pct"/>
          </w:tcPr>
          <w:p w14:paraId="620AFB8E" w14:textId="77777777" w:rsidR="008462DA" w:rsidRPr="00D20014" w:rsidRDefault="008462DA" w:rsidP="00B44585">
            <w:pPr>
              <w:tabs>
                <w:tab w:val="right" w:pos="9360"/>
              </w:tabs>
            </w:pPr>
          </w:p>
        </w:tc>
        <w:tc>
          <w:tcPr>
            <w:tcW w:w="2051" w:type="pct"/>
          </w:tcPr>
          <w:p w14:paraId="5A6159DD" w14:textId="77777777" w:rsidR="008462DA" w:rsidRPr="00D20014" w:rsidRDefault="008462DA" w:rsidP="00B44585">
            <w:pPr>
              <w:tabs>
                <w:tab w:val="right" w:pos="9360"/>
              </w:tabs>
            </w:pPr>
          </w:p>
        </w:tc>
      </w:tr>
      <w:tr w:rsidR="008462DA" w:rsidRPr="00D20014" w14:paraId="37475FB1" w14:textId="77777777" w:rsidTr="00B44585">
        <w:trPr>
          <w:trHeight w:val="432"/>
        </w:trPr>
        <w:tc>
          <w:tcPr>
            <w:tcW w:w="2337" w:type="pct"/>
          </w:tcPr>
          <w:p w14:paraId="4984065A" w14:textId="77777777" w:rsidR="008462DA" w:rsidRPr="00D20014" w:rsidRDefault="008462DA" w:rsidP="00B44585">
            <w:pPr>
              <w:tabs>
                <w:tab w:val="right" w:pos="9360"/>
              </w:tabs>
            </w:pPr>
          </w:p>
        </w:tc>
        <w:tc>
          <w:tcPr>
            <w:tcW w:w="612" w:type="pct"/>
          </w:tcPr>
          <w:p w14:paraId="68F485BB" w14:textId="77777777" w:rsidR="008462DA" w:rsidRPr="00D20014" w:rsidRDefault="008462DA" w:rsidP="00B44585">
            <w:pPr>
              <w:tabs>
                <w:tab w:val="right" w:pos="9360"/>
              </w:tabs>
            </w:pPr>
          </w:p>
        </w:tc>
        <w:tc>
          <w:tcPr>
            <w:tcW w:w="2051" w:type="pct"/>
          </w:tcPr>
          <w:p w14:paraId="07BB4B60" w14:textId="77777777" w:rsidR="008462DA" w:rsidRPr="00D20014" w:rsidRDefault="008462DA" w:rsidP="00B44585">
            <w:pPr>
              <w:tabs>
                <w:tab w:val="right" w:pos="9360"/>
              </w:tabs>
            </w:pPr>
          </w:p>
        </w:tc>
      </w:tr>
      <w:tr w:rsidR="008462DA" w:rsidRPr="00D20014" w14:paraId="4FDC4C18" w14:textId="77777777" w:rsidTr="00B44585">
        <w:trPr>
          <w:trHeight w:val="432"/>
        </w:trPr>
        <w:tc>
          <w:tcPr>
            <w:tcW w:w="2337" w:type="pct"/>
          </w:tcPr>
          <w:p w14:paraId="482EDD85" w14:textId="77777777" w:rsidR="008462DA" w:rsidRPr="00D20014" w:rsidRDefault="008462DA" w:rsidP="00B44585">
            <w:pPr>
              <w:tabs>
                <w:tab w:val="right" w:pos="9360"/>
              </w:tabs>
            </w:pPr>
          </w:p>
        </w:tc>
        <w:tc>
          <w:tcPr>
            <w:tcW w:w="612" w:type="pct"/>
          </w:tcPr>
          <w:p w14:paraId="48F51773" w14:textId="77777777" w:rsidR="008462DA" w:rsidRPr="00D20014" w:rsidRDefault="008462DA" w:rsidP="00B44585">
            <w:pPr>
              <w:tabs>
                <w:tab w:val="right" w:pos="9360"/>
              </w:tabs>
            </w:pPr>
          </w:p>
        </w:tc>
        <w:tc>
          <w:tcPr>
            <w:tcW w:w="2051" w:type="pct"/>
          </w:tcPr>
          <w:p w14:paraId="7D917256" w14:textId="77777777" w:rsidR="008462DA" w:rsidRPr="00D20014" w:rsidRDefault="008462DA" w:rsidP="00B44585">
            <w:pPr>
              <w:tabs>
                <w:tab w:val="right" w:pos="9360"/>
              </w:tabs>
            </w:pPr>
          </w:p>
        </w:tc>
      </w:tr>
      <w:tr w:rsidR="008462DA" w:rsidRPr="00D20014" w14:paraId="19959268" w14:textId="77777777" w:rsidTr="00B44585">
        <w:trPr>
          <w:trHeight w:val="432"/>
        </w:trPr>
        <w:tc>
          <w:tcPr>
            <w:tcW w:w="2337" w:type="pct"/>
          </w:tcPr>
          <w:p w14:paraId="5160227D" w14:textId="77777777" w:rsidR="008462DA" w:rsidRPr="00D20014" w:rsidRDefault="008462DA" w:rsidP="00B44585">
            <w:pPr>
              <w:tabs>
                <w:tab w:val="right" w:pos="9360"/>
              </w:tabs>
            </w:pPr>
          </w:p>
        </w:tc>
        <w:tc>
          <w:tcPr>
            <w:tcW w:w="612" w:type="pct"/>
          </w:tcPr>
          <w:p w14:paraId="7017F338" w14:textId="77777777" w:rsidR="008462DA" w:rsidRPr="00D20014" w:rsidRDefault="008462DA" w:rsidP="00B44585">
            <w:pPr>
              <w:tabs>
                <w:tab w:val="right" w:pos="9360"/>
              </w:tabs>
            </w:pPr>
          </w:p>
        </w:tc>
        <w:tc>
          <w:tcPr>
            <w:tcW w:w="2051" w:type="pct"/>
          </w:tcPr>
          <w:p w14:paraId="61DA9511" w14:textId="77777777" w:rsidR="008462DA" w:rsidRPr="00D20014" w:rsidRDefault="008462DA" w:rsidP="00B44585">
            <w:pPr>
              <w:tabs>
                <w:tab w:val="right" w:pos="9360"/>
              </w:tabs>
            </w:pPr>
          </w:p>
        </w:tc>
      </w:tr>
      <w:tr w:rsidR="008462DA" w:rsidRPr="00D20014" w14:paraId="5EBA050D" w14:textId="77777777" w:rsidTr="00B44585">
        <w:trPr>
          <w:trHeight w:val="432"/>
        </w:trPr>
        <w:tc>
          <w:tcPr>
            <w:tcW w:w="2337" w:type="pct"/>
          </w:tcPr>
          <w:p w14:paraId="1A1E6278" w14:textId="77777777" w:rsidR="008462DA" w:rsidRPr="00D20014" w:rsidRDefault="008462DA" w:rsidP="00B44585">
            <w:pPr>
              <w:tabs>
                <w:tab w:val="right" w:pos="9360"/>
              </w:tabs>
            </w:pPr>
          </w:p>
        </w:tc>
        <w:tc>
          <w:tcPr>
            <w:tcW w:w="612" w:type="pct"/>
          </w:tcPr>
          <w:p w14:paraId="1AB46266" w14:textId="77777777" w:rsidR="008462DA" w:rsidRPr="00D20014" w:rsidRDefault="008462DA" w:rsidP="00B44585">
            <w:pPr>
              <w:tabs>
                <w:tab w:val="right" w:pos="9360"/>
              </w:tabs>
            </w:pPr>
          </w:p>
        </w:tc>
        <w:tc>
          <w:tcPr>
            <w:tcW w:w="2051" w:type="pct"/>
          </w:tcPr>
          <w:p w14:paraId="152F9D80" w14:textId="77777777" w:rsidR="008462DA" w:rsidRPr="00D20014" w:rsidRDefault="008462DA" w:rsidP="00B44585">
            <w:pPr>
              <w:tabs>
                <w:tab w:val="right" w:pos="9360"/>
              </w:tabs>
            </w:pPr>
          </w:p>
        </w:tc>
      </w:tr>
      <w:tr w:rsidR="008462DA" w:rsidRPr="00D20014" w14:paraId="128C7F37" w14:textId="77777777" w:rsidTr="00B44585">
        <w:trPr>
          <w:trHeight w:val="432"/>
        </w:trPr>
        <w:tc>
          <w:tcPr>
            <w:tcW w:w="2337" w:type="pct"/>
          </w:tcPr>
          <w:p w14:paraId="21609D7D" w14:textId="77777777" w:rsidR="008462DA" w:rsidRPr="00D20014" w:rsidRDefault="008462DA" w:rsidP="00B44585">
            <w:pPr>
              <w:tabs>
                <w:tab w:val="right" w:pos="9360"/>
              </w:tabs>
            </w:pPr>
          </w:p>
        </w:tc>
        <w:tc>
          <w:tcPr>
            <w:tcW w:w="612" w:type="pct"/>
          </w:tcPr>
          <w:p w14:paraId="12868F1E" w14:textId="77777777" w:rsidR="008462DA" w:rsidRPr="00D20014" w:rsidRDefault="008462DA" w:rsidP="00B44585">
            <w:pPr>
              <w:tabs>
                <w:tab w:val="right" w:pos="9360"/>
              </w:tabs>
            </w:pPr>
          </w:p>
        </w:tc>
        <w:tc>
          <w:tcPr>
            <w:tcW w:w="2051" w:type="pct"/>
          </w:tcPr>
          <w:p w14:paraId="4F2D290C" w14:textId="77777777" w:rsidR="008462DA" w:rsidRPr="00D20014" w:rsidRDefault="008462DA" w:rsidP="00B44585">
            <w:pPr>
              <w:tabs>
                <w:tab w:val="right" w:pos="9360"/>
              </w:tabs>
            </w:pPr>
          </w:p>
        </w:tc>
      </w:tr>
      <w:tr w:rsidR="008462DA" w:rsidRPr="00D20014" w14:paraId="746CDD4B" w14:textId="77777777" w:rsidTr="00B44585">
        <w:trPr>
          <w:trHeight w:val="432"/>
        </w:trPr>
        <w:tc>
          <w:tcPr>
            <w:tcW w:w="2337" w:type="pct"/>
          </w:tcPr>
          <w:p w14:paraId="32F909E4" w14:textId="77777777" w:rsidR="008462DA" w:rsidRPr="00D20014" w:rsidRDefault="008462DA" w:rsidP="00B44585">
            <w:pPr>
              <w:tabs>
                <w:tab w:val="right" w:pos="9360"/>
              </w:tabs>
            </w:pPr>
          </w:p>
        </w:tc>
        <w:tc>
          <w:tcPr>
            <w:tcW w:w="612" w:type="pct"/>
          </w:tcPr>
          <w:p w14:paraId="16FD506A" w14:textId="77777777" w:rsidR="008462DA" w:rsidRPr="00D20014" w:rsidRDefault="008462DA" w:rsidP="00B44585">
            <w:pPr>
              <w:tabs>
                <w:tab w:val="right" w:pos="9360"/>
              </w:tabs>
            </w:pPr>
          </w:p>
        </w:tc>
        <w:tc>
          <w:tcPr>
            <w:tcW w:w="2051" w:type="pct"/>
          </w:tcPr>
          <w:p w14:paraId="0F02AB28" w14:textId="77777777" w:rsidR="008462DA" w:rsidRPr="00D20014" w:rsidRDefault="008462DA" w:rsidP="00B44585">
            <w:pPr>
              <w:tabs>
                <w:tab w:val="right" w:pos="9360"/>
              </w:tabs>
            </w:pPr>
          </w:p>
        </w:tc>
      </w:tr>
      <w:tr w:rsidR="008462DA" w:rsidRPr="00D20014" w14:paraId="62198BA0" w14:textId="77777777" w:rsidTr="00B44585">
        <w:trPr>
          <w:trHeight w:val="432"/>
        </w:trPr>
        <w:tc>
          <w:tcPr>
            <w:tcW w:w="2337" w:type="pct"/>
          </w:tcPr>
          <w:p w14:paraId="0F727631" w14:textId="77777777" w:rsidR="008462DA" w:rsidRPr="00D20014" w:rsidRDefault="008462DA" w:rsidP="00B44585">
            <w:pPr>
              <w:tabs>
                <w:tab w:val="right" w:pos="9360"/>
              </w:tabs>
            </w:pPr>
          </w:p>
        </w:tc>
        <w:tc>
          <w:tcPr>
            <w:tcW w:w="612" w:type="pct"/>
          </w:tcPr>
          <w:p w14:paraId="352CF7AA" w14:textId="77777777" w:rsidR="008462DA" w:rsidRPr="00D20014" w:rsidRDefault="008462DA" w:rsidP="00B44585">
            <w:pPr>
              <w:tabs>
                <w:tab w:val="right" w:pos="9360"/>
              </w:tabs>
            </w:pPr>
          </w:p>
        </w:tc>
        <w:tc>
          <w:tcPr>
            <w:tcW w:w="2051" w:type="pct"/>
          </w:tcPr>
          <w:p w14:paraId="192601A3" w14:textId="77777777" w:rsidR="008462DA" w:rsidRPr="00D20014" w:rsidRDefault="008462DA" w:rsidP="00B44585">
            <w:pPr>
              <w:tabs>
                <w:tab w:val="right" w:pos="9360"/>
              </w:tabs>
            </w:pPr>
          </w:p>
        </w:tc>
      </w:tr>
      <w:tr w:rsidR="008462DA" w:rsidRPr="00D20014" w14:paraId="70329DD5" w14:textId="77777777" w:rsidTr="00B44585">
        <w:trPr>
          <w:trHeight w:val="432"/>
        </w:trPr>
        <w:tc>
          <w:tcPr>
            <w:tcW w:w="2337" w:type="pct"/>
          </w:tcPr>
          <w:p w14:paraId="090E68EC" w14:textId="77777777" w:rsidR="008462DA" w:rsidRPr="00D20014" w:rsidRDefault="008462DA" w:rsidP="00B44585">
            <w:pPr>
              <w:tabs>
                <w:tab w:val="right" w:pos="9360"/>
              </w:tabs>
            </w:pPr>
          </w:p>
        </w:tc>
        <w:tc>
          <w:tcPr>
            <w:tcW w:w="612" w:type="pct"/>
          </w:tcPr>
          <w:p w14:paraId="08DBD983" w14:textId="77777777" w:rsidR="008462DA" w:rsidRPr="00D20014" w:rsidRDefault="008462DA" w:rsidP="00B44585">
            <w:pPr>
              <w:tabs>
                <w:tab w:val="right" w:pos="9360"/>
              </w:tabs>
            </w:pPr>
          </w:p>
        </w:tc>
        <w:tc>
          <w:tcPr>
            <w:tcW w:w="2051" w:type="pct"/>
          </w:tcPr>
          <w:p w14:paraId="75343DC5" w14:textId="77777777" w:rsidR="008462DA" w:rsidRPr="00D20014" w:rsidRDefault="008462DA" w:rsidP="00B44585">
            <w:pPr>
              <w:tabs>
                <w:tab w:val="right" w:pos="9360"/>
              </w:tabs>
            </w:pPr>
          </w:p>
        </w:tc>
      </w:tr>
      <w:tr w:rsidR="008462DA" w:rsidRPr="00D20014" w14:paraId="68BAD93A" w14:textId="77777777" w:rsidTr="00B44585">
        <w:trPr>
          <w:trHeight w:val="432"/>
        </w:trPr>
        <w:tc>
          <w:tcPr>
            <w:tcW w:w="2337" w:type="pct"/>
          </w:tcPr>
          <w:p w14:paraId="60DDEA8A" w14:textId="77777777" w:rsidR="008462DA" w:rsidRPr="00D20014" w:rsidRDefault="008462DA" w:rsidP="00B44585">
            <w:pPr>
              <w:tabs>
                <w:tab w:val="right" w:pos="9360"/>
              </w:tabs>
            </w:pPr>
          </w:p>
        </w:tc>
        <w:tc>
          <w:tcPr>
            <w:tcW w:w="612" w:type="pct"/>
          </w:tcPr>
          <w:p w14:paraId="3C7B9B35" w14:textId="77777777" w:rsidR="008462DA" w:rsidRPr="00D20014" w:rsidRDefault="008462DA" w:rsidP="00B44585">
            <w:pPr>
              <w:tabs>
                <w:tab w:val="right" w:pos="9360"/>
              </w:tabs>
            </w:pPr>
          </w:p>
        </w:tc>
        <w:tc>
          <w:tcPr>
            <w:tcW w:w="2051" w:type="pct"/>
          </w:tcPr>
          <w:p w14:paraId="6CFE0962" w14:textId="77777777" w:rsidR="008462DA" w:rsidRPr="00D20014" w:rsidRDefault="008462DA" w:rsidP="00B44585">
            <w:pPr>
              <w:tabs>
                <w:tab w:val="right" w:pos="9360"/>
              </w:tabs>
            </w:pPr>
          </w:p>
        </w:tc>
      </w:tr>
      <w:tr w:rsidR="008462DA" w:rsidRPr="00D20014" w14:paraId="264BC54B" w14:textId="77777777" w:rsidTr="00B44585">
        <w:trPr>
          <w:trHeight w:val="432"/>
        </w:trPr>
        <w:tc>
          <w:tcPr>
            <w:tcW w:w="2337" w:type="pct"/>
          </w:tcPr>
          <w:p w14:paraId="632C842C" w14:textId="77777777" w:rsidR="008462DA" w:rsidRPr="00D20014" w:rsidRDefault="008462DA" w:rsidP="00B44585">
            <w:pPr>
              <w:tabs>
                <w:tab w:val="right" w:pos="9360"/>
              </w:tabs>
            </w:pPr>
          </w:p>
        </w:tc>
        <w:tc>
          <w:tcPr>
            <w:tcW w:w="612" w:type="pct"/>
          </w:tcPr>
          <w:p w14:paraId="3DD780B9" w14:textId="77777777" w:rsidR="008462DA" w:rsidRPr="00D20014" w:rsidRDefault="008462DA" w:rsidP="00B44585">
            <w:pPr>
              <w:tabs>
                <w:tab w:val="right" w:pos="9360"/>
              </w:tabs>
            </w:pPr>
          </w:p>
        </w:tc>
        <w:tc>
          <w:tcPr>
            <w:tcW w:w="2051" w:type="pct"/>
          </w:tcPr>
          <w:p w14:paraId="0F7212E6" w14:textId="77777777" w:rsidR="008462DA" w:rsidRPr="00D20014" w:rsidRDefault="008462DA" w:rsidP="00B44585">
            <w:pPr>
              <w:tabs>
                <w:tab w:val="right" w:pos="9360"/>
              </w:tabs>
            </w:pPr>
          </w:p>
        </w:tc>
      </w:tr>
      <w:tr w:rsidR="008462DA" w:rsidRPr="00D20014" w14:paraId="5D4FE160" w14:textId="77777777" w:rsidTr="00B44585">
        <w:trPr>
          <w:trHeight w:val="432"/>
        </w:trPr>
        <w:tc>
          <w:tcPr>
            <w:tcW w:w="2337" w:type="pct"/>
          </w:tcPr>
          <w:p w14:paraId="43DC8984" w14:textId="77777777" w:rsidR="008462DA" w:rsidRPr="00D20014" w:rsidRDefault="008462DA" w:rsidP="00B44585">
            <w:pPr>
              <w:tabs>
                <w:tab w:val="right" w:pos="9360"/>
              </w:tabs>
            </w:pPr>
          </w:p>
        </w:tc>
        <w:tc>
          <w:tcPr>
            <w:tcW w:w="612" w:type="pct"/>
          </w:tcPr>
          <w:p w14:paraId="7E945A6D" w14:textId="77777777" w:rsidR="008462DA" w:rsidRPr="00D20014" w:rsidRDefault="008462DA" w:rsidP="00B44585">
            <w:pPr>
              <w:tabs>
                <w:tab w:val="right" w:pos="9360"/>
              </w:tabs>
            </w:pPr>
          </w:p>
        </w:tc>
        <w:tc>
          <w:tcPr>
            <w:tcW w:w="2051" w:type="pct"/>
          </w:tcPr>
          <w:p w14:paraId="1C5E00C2" w14:textId="77777777" w:rsidR="008462DA" w:rsidRPr="00D20014" w:rsidRDefault="008462DA" w:rsidP="00B44585">
            <w:pPr>
              <w:tabs>
                <w:tab w:val="right" w:pos="9360"/>
              </w:tabs>
            </w:pPr>
          </w:p>
        </w:tc>
      </w:tr>
      <w:tr w:rsidR="008462DA" w:rsidRPr="00D20014" w14:paraId="798DFFF3" w14:textId="77777777" w:rsidTr="00B44585">
        <w:trPr>
          <w:trHeight w:val="432"/>
        </w:trPr>
        <w:tc>
          <w:tcPr>
            <w:tcW w:w="2337" w:type="pct"/>
          </w:tcPr>
          <w:p w14:paraId="5C8603FA" w14:textId="77777777" w:rsidR="008462DA" w:rsidRPr="00D20014" w:rsidRDefault="008462DA" w:rsidP="00B44585">
            <w:pPr>
              <w:tabs>
                <w:tab w:val="right" w:pos="9360"/>
              </w:tabs>
            </w:pPr>
          </w:p>
        </w:tc>
        <w:tc>
          <w:tcPr>
            <w:tcW w:w="612" w:type="pct"/>
          </w:tcPr>
          <w:p w14:paraId="1C538170" w14:textId="77777777" w:rsidR="008462DA" w:rsidRPr="00D20014" w:rsidRDefault="008462DA" w:rsidP="00B44585">
            <w:pPr>
              <w:tabs>
                <w:tab w:val="right" w:pos="9360"/>
              </w:tabs>
            </w:pPr>
          </w:p>
        </w:tc>
        <w:tc>
          <w:tcPr>
            <w:tcW w:w="2051" w:type="pct"/>
          </w:tcPr>
          <w:p w14:paraId="4A996394" w14:textId="77777777" w:rsidR="008462DA" w:rsidRPr="00D20014" w:rsidRDefault="008462DA" w:rsidP="00B44585">
            <w:pPr>
              <w:tabs>
                <w:tab w:val="right" w:pos="9360"/>
              </w:tabs>
            </w:pPr>
          </w:p>
        </w:tc>
      </w:tr>
      <w:tr w:rsidR="008462DA" w:rsidRPr="00D20014" w14:paraId="1EE0ACE3" w14:textId="77777777" w:rsidTr="00B44585">
        <w:trPr>
          <w:trHeight w:val="432"/>
        </w:trPr>
        <w:tc>
          <w:tcPr>
            <w:tcW w:w="2337" w:type="pct"/>
          </w:tcPr>
          <w:p w14:paraId="57A10FA7" w14:textId="77777777" w:rsidR="008462DA" w:rsidRPr="00D20014" w:rsidRDefault="008462DA" w:rsidP="00B44585">
            <w:pPr>
              <w:tabs>
                <w:tab w:val="right" w:pos="9360"/>
              </w:tabs>
            </w:pPr>
          </w:p>
        </w:tc>
        <w:tc>
          <w:tcPr>
            <w:tcW w:w="612" w:type="pct"/>
          </w:tcPr>
          <w:p w14:paraId="58E2559B" w14:textId="77777777" w:rsidR="008462DA" w:rsidRPr="00D20014" w:rsidRDefault="008462DA" w:rsidP="00B44585">
            <w:pPr>
              <w:tabs>
                <w:tab w:val="right" w:pos="9360"/>
              </w:tabs>
            </w:pPr>
          </w:p>
        </w:tc>
        <w:tc>
          <w:tcPr>
            <w:tcW w:w="2051" w:type="pct"/>
          </w:tcPr>
          <w:p w14:paraId="7DFAF046" w14:textId="77777777" w:rsidR="008462DA" w:rsidRPr="00D20014" w:rsidRDefault="008462DA" w:rsidP="00B44585">
            <w:pPr>
              <w:tabs>
                <w:tab w:val="right" w:pos="9360"/>
              </w:tabs>
            </w:pPr>
          </w:p>
        </w:tc>
      </w:tr>
      <w:tr w:rsidR="00693E25" w:rsidRPr="00D20014" w14:paraId="31E22478" w14:textId="77777777" w:rsidTr="00B44585">
        <w:trPr>
          <w:gridAfter w:val="2"/>
          <w:wAfter w:w="2663" w:type="pct"/>
          <w:trHeight w:val="432"/>
        </w:trPr>
        <w:tc>
          <w:tcPr>
            <w:tcW w:w="2337" w:type="pct"/>
          </w:tcPr>
          <w:p w14:paraId="2C5532E5" w14:textId="2ACA3C28" w:rsidR="00693E25" w:rsidRPr="00D20014" w:rsidRDefault="00693E25" w:rsidP="00B44585">
            <w:pPr>
              <w:tabs>
                <w:tab w:val="right" w:pos="9360"/>
              </w:tabs>
            </w:pPr>
          </w:p>
        </w:tc>
      </w:tr>
      <w:tr w:rsidR="00362D91" w:rsidRPr="00D20014" w14:paraId="4531FAA8" w14:textId="77777777" w:rsidTr="00B44585">
        <w:trPr>
          <w:trHeight w:val="432"/>
        </w:trPr>
        <w:tc>
          <w:tcPr>
            <w:tcW w:w="2337" w:type="pct"/>
          </w:tcPr>
          <w:p w14:paraId="4B9DE66F" w14:textId="77777777" w:rsidR="00362D91" w:rsidRPr="00D20014" w:rsidRDefault="00362D91" w:rsidP="00B44585">
            <w:pPr>
              <w:tabs>
                <w:tab w:val="right" w:pos="9360"/>
              </w:tabs>
            </w:pPr>
          </w:p>
        </w:tc>
        <w:tc>
          <w:tcPr>
            <w:tcW w:w="612" w:type="pct"/>
          </w:tcPr>
          <w:p w14:paraId="039E1E2C" w14:textId="77777777" w:rsidR="00362D91" w:rsidRPr="00D20014" w:rsidRDefault="00362D91" w:rsidP="00B44585">
            <w:pPr>
              <w:tabs>
                <w:tab w:val="right" w:pos="9360"/>
              </w:tabs>
            </w:pPr>
          </w:p>
        </w:tc>
        <w:tc>
          <w:tcPr>
            <w:tcW w:w="2051" w:type="pct"/>
          </w:tcPr>
          <w:p w14:paraId="63F83C66" w14:textId="77777777" w:rsidR="00362D91" w:rsidRPr="00D20014" w:rsidRDefault="00362D91" w:rsidP="00B44585">
            <w:pPr>
              <w:tabs>
                <w:tab w:val="right" w:pos="9360"/>
              </w:tabs>
            </w:pPr>
          </w:p>
        </w:tc>
      </w:tr>
      <w:tr w:rsidR="00362D91" w:rsidRPr="00D20014" w14:paraId="0CFA8F97" w14:textId="77777777" w:rsidTr="00B44585">
        <w:trPr>
          <w:trHeight w:val="432"/>
        </w:trPr>
        <w:tc>
          <w:tcPr>
            <w:tcW w:w="2337" w:type="pct"/>
          </w:tcPr>
          <w:p w14:paraId="2969E490" w14:textId="77777777" w:rsidR="00362D91" w:rsidRPr="00D20014" w:rsidRDefault="00362D91" w:rsidP="00B44585">
            <w:pPr>
              <w:tabs>
                <w:tab w:val="right" w:pos="9360"/>
              </w:tabs>
            </w:pPr>
          </w:p>
        </w:tc>
        <w:tc>
          <w:tcPr>
            <w:tcW w:w="612" w:type="pct"/>
          </w:tcPr>
          <w:p w14:paraId="5E722082" w14:textId="77777777" w:rsidR="00362D91" w:rsidRPr="00D20014" w:rsidRDefault="00362D91" w:rsidP="00B44585">
            <w:pPr>
              <w:tabs>
                <w:tab w:val="right" w:pos="9360"/>
              </w:tabs>
            </w:pPr>
          </w:p>
        </w:tc>
        <w:tc>
          <w:tcPr>
            <w:tcW w:w="2051" w:type="pct"/>
          </w:tcPr>
          <w:p w14:paraId="5B55FDE8" w14:textId="77777777" w:rsidR="00362D91" w:rsidRPr="00D20014" w:rsidRDefault="00362D91" w:rsidP="00B44585">
            <w:pPr>
              <w:tabs>
                <w:tab w:val="right" w:pos="9360"/>
              </w:tabs>
            </w:pPr>
          </w:p>
        </w:tc>
      </w:tr>
      <w:tr w:rsidR="00362D91" w:rsidRPr="00D20014" w14:paraId="4D9928B4" w14:textId="77777777" w:rsidTr="00B44585">
        <w:trPr>
          <w:trHeight w:val="432"/>
        </w:trPr>
        <w:tc>
          <w:tcPr>
            <w:tcW w:w="2337" w:type="pct"/>
          </w:tcPr>
          <w:p w14:paraId="03635353" w14:textId="77777777" w:rsidR="00362D91" w:rsidRPr="00D20014" w:rsidRDefault="00362D91" w:rsidP="00B44585">
            <w:pPr>
              <w:tabs>
                <w:tab w:val="right" w:pos="9360"/>
              </w:tabs>
            </w:pPr>
          </w:p>
        </w:tc>
        <w:tc>
          <w:tcPr>
            <w:tcW w:w="612" w:type="pct"/>
          </w:tcPr>
          <w:p w14:paraId="148044DD" w14:textId="77777777" w:rsidR="00362D91" w:rsidRPr="00D20014" w:rsidRDefault="00362D91" w:rsidP="00B44585">
            <w:pPr>
              <w:tabs>
                <w:tab w:val="right" w:pos="9360"/>
              </w:tabs>
            </w:pPr>
          </w:p>
        </w:tc>
        <w:tc>
          <w:tcPr>
            <w:tcW w:w="2051" w:type="pct"/>
          </w:tcPr>
          <w:p w14:paraId="17DE7E1F" w14:textId="77777777" w:rsidR="00362D91" w:rsidRPr="00D20014" w:rsidRDefault="00362D91" w:rsidP="00B44585">
            <w:pPr>
              <w:tabs>
                <w:tab w:val="right" w:pos="9360"/>
              </w:tabs>
            </w:pPr>
          </w:p>
        </w:tc>
      </w:tr>
      <w:tr w:rsidR="00362D91" w:rsidRPr="00D20014" w14:paraId="75645612" w14:textId="77777777" w:rsidTr="00B44585">
        <w:trPr>
          <w:trHeight w:val="432"/>
        </w:trPr>
        <w:tc>
          <w:tcPr>
            <w:tcW w:w="2337" w:type="pct"/>
          </w:tcPr>
          <w:p w14:paraId="07BB5923" w14:textId="77777777" w:rsidR="00362D91" w:rsidRPr="00D20014" w:rsidRDefault="00362D91" w:rsidP="00B44585">
            <w:pPr>
              <w:tabs>
                <w:tab w:val="right" w:pos="9360"/>
              </w:tabs>
            </w:pPr>
          </w:p>
        </w:tc>
        <w:tc>
          <w:tcPr>
            <w:tcW w:w="612" w:type="pct"/>
          </w:tcPr>
          <w:p w14:paraId="39573BBA" w14:textId="77777777" w:rsidR="00362D91" w:rsidRPr="00D20014" w:rsidRDefault="00362D91" w:rsidP="00B44585">
            <w:pPr>
              <w:tabs>
                <w:tab w:val="right" w:pos="9360"/>
              </w:tabs>
            </w:pPr>
          </w:p>
        </w:tc>
        <w:tc>
          <w:tcPr>
            <w:tcW w:w="2051" w:type="pct"/>
          </w:tcPr>
          <w:p w14:paraId="629B2842" w14:textId="77777777" w:rsidR="00362D91" w:rsidRPr="00D20014" w:rsidRDefault="00362D91" w:rsidP="00B44585">
            <w:pPr>
              <w:tabs>
                <w:tab w:val="right" w:pos="9360"/>
              </w:tabs>
            </w:pPr>
          </w:p>
        </w:tc>
      </w:tr>
      <w:tr w:rsidR="00362D91" w:rsidRPr="00D20014" w14:paraId="16855E4B" w14:textId="77777777" w:rsidTr="00B44585">
        <w:trPr>
          <w:trHeight w:val="432"/>
        </w:trPr>
        <w:tc>
          <w:tcPr>
            <w:tcW w:w="2337" w:type="pct"/>
          </w:tcPr>
          <w:p w14:paraId="2546F889" w14:textId="77777777" w:rsidR="00362D91" w:rsidRPr="00D20014" w:rsidRDefault="00362D91" w:rsidP="00B44585">
            <w:pPr>
              <w:tabs>
                <w:tab w:val="right" w:pos="9360"/>
              </w:tabs>
            </w:pPr>
          </w:p>
        </w:tc>
        <w:tc>
          <w:tcPr>
            <w:tcW w:w="612" w:type="pct"/>
          </w:tcPr>
          <w:p w14:paraId="2EB96D52" w14:textId="77777777" w:rsidR="00362D91" w:rsidRPr="00D20014" w:rsidRDefault="00362D91" w:rsidP="00B44585">
            <w:pPr>
              <w:tabs>
                <w:tab w:val="right" w:pos="9360"/>
              </w:tabs>
            </w:pPr>
          </w:p>
        </w:tc>
        <w:tc>
          <w:tcPr>
            <w:tcW w:w="2051" w:type="pct"/>
          </w:tcPr>
          <w:p w14:paraId="1AA3BC8E" w14:textId="77777777" w:rsidR="00362D91" w:rsidRPr="00D20014" w:rsidRDefault="00362D91" w:rsidP="00B44585">
            <w:pPr>
              <w:tabs>
                <w:tab w:val="right" w:pos="9360"/>
              </w:tabs>
            </w:pPr>
          </w:p>
        </w:tc>
      </w:tr>
    </w:tbl>
    <w:p w14:paraId="157F1A65" w14:textId="77777777" w:rsidR="00403A55" w:rsidRDefault="00403A55">
      <w:pPr>
        <w:tabs>
          <w:tab w:val="right" w:pos="9360"/>
        </w:tabs>
        <w:ind w:left="720"/>
        <w:sectPr w:rsidR="00403A55" w:rsidSect="00757218">
          <w:footerReference w:type="default" r:id="rId9"/>
          <w:pgSz w:w="12240" w:h="15840" w:code="1"/>
          <w:pgMar w:top="1008" w:right="720" w:bottom="1080" w:left="720" w:header="864" w:footer="864" w:gutter="0"/>
          <w:pgBorders w:offsetFrom="page">
            <w:top w:val="single" w:sz="18" w:space="24" w:color="auto"/>
            <w:left w:val="single" w:sz="18" w:space="24" w:color="auto"/>
            <w:bottom w:val="single" w:sz="18" w:space="24" w:color="auto"/>
            <w:right w:val="single" w:sz="18" w:space="24" w:color="auto"/>
          </w:pgBorders>
          <w:cols w:space="720"/>
        </w:sectPr>
      </w:pPr>
    </w:p>
    <w:p w14:paraId="36E53DC5" w14:textId="77777777" w:rsidR="00690EB9" w:rsidRPr="00B77F66" w:rsidRDefault="00FD03E6">
      <w:pPr>
        <w:rPr>
          <w:sz w:val="18"/>
          <w:szCs w:val="18"/>
          <w:lang w:eastAsia="zh-CN"/>
        </w:rPr>
      </w:pPr>
      <w:r w:rsidRPr="00B77F66">
        <w:rPr>
          <w:sz w:val="18"/>
          <w:szCs w:val="18"/>
        </w:rPr>
        <w:t>(Attach additional sheets if necessary)</w:t>
      </w:r>
    </w:p>
    <w:p w14:paraId="137F8F27" w14:textId="77777777" w:rsidR="002D074B" w:rsidRDefault="002D074B">
      <w:pPr>
        <w:rPr>
          <w:lang w:eastAsia="zh-CN"/>
        </w:rPr>
      </w:pPr>
    </w:p>
    <w:p w14:paraId="17C48DDA" w14:textId="77777777" w:rsidR="00693E25" w:rsidRDefault="00693E25">
      <w:pPr>
        <w:rPr>
          <w:lang w:eastAsia="zh-CN"/>
        </w:rPr>
      </w:pPr>
    </w:p>
    <w:p w14:paraId="6A82ACB9" w14:textId="081421AF" w:rsidR="00693E25" w:rsidRDefault="00644831" w:rsidP="002D4010">
      <w:pPr>
        <w:pStyle w:val="ListParagraph"/>
        <w:numPr>
          <w:ilvl w:val="0"/>
          <w:numId w:val="11"/>
        </w:numPr>
        <w:rPr>
          <w:b/>
        </w:rPr>
      </w:pPr>
      <w:r>
        <w:rPr>
          <w:b/>
        </w:rPr>
        <w:tab/>
      </w:r>
      <w:r w:rsidR="00693E25">
        <w:rPr>
          <w:b/>
        </w:rPr>
        <w:t xml:space="preserve">Essays:  Please complete </w:t>
      </w:r>
      <w:r w:rsidR="00693E25" w:rsidRPr="00644831">
        <w:rPr>
          <w:b/>
          <w:u w:val="single"/>
        </w:rPr>
        <w:t>ONE</w:t>
      </w:r>
      <w:r w:rsidR="00693E25">
        <w:rPr>
          <w:b/>
        </w:rPr>
        <w:t xml:space="preserve"> of the essay choices listed below:</w:t>
      </w:r>
    </w:p>
    <w:p w14:paraId="32292ED1" w14:textId="77777777" w:rsidR="00693E25" w:rsidRDefault="00693E25" w:rsidP="00C13A40">
      <w:pPr>
        <w:pStyle w:val="ListParagraph"/>
        <w:rPr>
          <w:b/>
        </w:rPr>
      </w:pPr>
    </w:p>
    <w:p w14:paraId="4A3FBE8A" w14:textId="05A3EDD5" w:rsidR="0037502F" w:rsidRDefault="0037502F" w:rsidP="0037502F">
      <w:pPr>
        <w:pStyle w:val="ListParagraph"/>
        <w:numPr>
          <w:ilvl w:val="0"/>
          <w:numId w:val="16"/>
        </w:numPr>
        <w:rPr>
          <w:b/>
        </w:rPr>
      </w:pPr>
      <w:r w:rsidRPr="00041B03">
        <w:rPr>
          <w:b/>
        </w:rPr>
        <w:t>Essay #1</w:t>
      </w:r>
      <w:r>
        <w:rPr>
          <w:b/>
        </w:rPr>
        <w:t xml:space="preserve"> –</w:t>
      </w:r>
      <w:r w:rsidR="00C55753">
        <w:rPr>
          <w:b/>
        </w:rPr>
        <w:t xml:space="preserve"> Positive Impacts</w:t>
      </w:r>
      <w:r>
        <w:rPr>
          <w:b/>
        </w:rPr>
        <w:t>:</w:t>
      </w:r>
    </w:p>
    <w:p w14:paraId="0A7D8D00" w14:textId="77777777" w:rsidR="0037502F" w:rsidRDefault="0037502F" w:rsidP="0037502F">
      <w:pPr>
        <w:rPr>
          <w:b/>
        </w:rPr>
      </w:pPr>
    </w:p>
    <w:p w14:paraId="0D96FCD0" w14:textId="63090142" w:rsidR="0037502F" w:rsidRPr="00C13A40" w:rsidRDefault="0037502F" w:rsidP="0037502F">
      <w:pPr>
        <w:ind w:left="720"/>
        <w:rPr>
          <w:b/>
        </w:rPr>
      </w:pPr>
      <w:r w:rsidRPr="00C13A40">
        <w:rPr>
          <w:b/>
        </w:rPr>
        <w:t xml:space="preserve">“Share with us </w:t>
      </w:r>
      <w:r w:rsidR="00407EDC">
        <w:rPr>
          <w:b/>
        </w:rPr>
        <w:t xml:space="preserve">a personal story </w:t>
      </w:r>
      <w:r w:rsidR="00010D6D">
        <w:rPr>
          <w:b/>
        </w:rPr>
        <w:t xml:space="preserve">of </w:t>
      </w:r>
      <w:r w:rsidRPr="00C13A40">
        <w:rPr>
          <w:b/>
        </w:rPr>
        <w:t>how you</w:t>
      </w:r>
      <w:r>
        <w:rPr>
          <w:b/>
        </w:rPr>
        <w:t xml:space="preserve"> have made a positive impact in </w:t>
      </w:r>
      <w:r w:rsidR="006F1C5C">
        <w:rPr>
          <w:b/>
        </w:rPr>
        <w:t>someone’s life</w:t>
      </w:r>
      <w:r>
        <w:rPr>
          <w:b/>
        </w:rPr>
        <w:t>, or</w:t>
      </w:r>
      <w:r w:rsidR="0049315E">
        <w:rPr>
          <w:b/>
        </w:rPr>
        <w:t xml:space="preserve"> how</w:t>
      </w:r>
      <w:r>
        <w:rPr>
          <w:b/>
        </w:rPr>
        <w:t xml:space="preserve"> an idea you have can bring about positive change to others.</w:t>
      </w:r>
      <w:r w:rsidRPr="00C13A40">
        <w:rPr>
          <w:b/>
        </w:rPr>
        <w:t xml:space="preserve"> </w:t>
      </w:r>
      <w:r>
        <w:rPr>
          <w:b/>
        </w:rPr>
        <w:t xml:space="preserve"> </w:t>
      </w:r>
      <w:r w:rsidRPr="00C13A40">
        <w:rPr>
          <w:b/>
        </w:rPr>
        <w:t>Even affecting the life of one person can have far reaching impact.”</w:t>
      </w:r>
    </w:p>
    <w:p w14:paraId="746D79CC" w14:textId="77777777" w:rsidR="0037502F" w:rsidRPr="002D4010" w:rsidRDefault="0037502F" w:rsidP="0037502F">
      <w:pPr>
        <w:ind w:left="720"/>
      </w:pPr>
      <w:r w:rsidRPr="002D4010">
        <w:t>(Essay must be a minimum of 500 words and no more than 1,000 words, double-spaced)</w:t>
      </w:r>
    </w:p>
    <w:p w14:paraId="26E676D4" w14:textId="77777777" w:rsidR="0037502F" w:rsidRDefault="0037502F" w:rsidP="0037502F">
      <w:pPr>
        <w:ind w:left="360"/>
        <w:rPr>
          <w:b/>
        </w:rPr>
      </w:pPr>
    </w:p>
    <w:p w14:paraId="72697642" w14:textId="77777777" w:rsidR="0037502F" w:rsidRDefault="0037502F" w:rsidP="0037502F">
      <w:pPr>
        <w:ind w:left="360"/>
        <w:rPr>
          <w:b/>
        </w:rPr>
      </w:pPr>
      <w:r>
        <w:rPr>
          <w:b/>
        </w:rPr>
        <w:tab/>
        <w:t>OR</w:t>
      </w:r>
    </w:p>
    <w:p w14:paraId="52EABA9C" w14:textId="77777777" w:rsidR="0037502F" w:rsidRDefault="0037502F" w:rsidP="0037502F">
      <w:pPr>
        <w:ind w:left="720"/>
        <w:rPr>
          <w:b/>
        </w:rPr>
      </w:pPr>
    </w:p>
    <w:p w14:paraId="1205DD99" w14:textId="77777777" w:rsidR="0037502F" w:rsidRDefault="0037502F" w:rsidP="0037502F">
      <w:pPr>
        <w:pStyle w:val="ListParagraph"/>
        <w:numPr>
          <w:ilvl w:val="0"/>
          <w:numId w:val="16"/>
        </w:numPr>
        <w:rPr>
          <w:b/>
        </w:rPr>
      </w:pPr>
      <w:r w:rsidRPr="00041B03">
        <w:rPr>
          <w:b/>
        </w:rPr>
        <w:t>Essay #2</w:t>
      </w:r>
      <w:r>
        <w:rPr>
          <w:b/>
        </w:rPr>
        <w:t xml:space="preserve"> – Shape your own Destiny:</w:t>
      </w:r>
    </w:p>
    <w:p w14:paraId="0612F1C7" w14:textId="77777777" w:rsidR="0037502F" w:rsidRDefault="0037502F" w:rsidP="0037502F">
      <w:pPr>
        <w:rPr>
          <w:b/>
        </w:rPr>
      </w:pPr>
    </w:p>
    <w:p w14:paraId="1FD225CE" w14:textId="77777777" w:rsidR="0037502F" w:rsidRPr="00D2438C" w:rsidRDefault="0037502F" w:rsidP="0037502F">
      <w:pPr>
        <w:ind w:left="720"/>
        <w:rPr>
          <w:b/>
        </w:rPr>
      </w:pPr>
      <w:r w:rsidRPr="002D4010">
        <w:rPr>
          <w:b/>
        </w:rPr>
        <w:t>“</w:t>
      </w:r>
      <w:r>
        <w:rPr>
          <w:b/>
        </w:rPr>
        <w:t>As you get ready to graduate high school, how will you shape your own destiny and where will your destiny take you?”</w:t>
      </w:r>
    </w:p>
    <w:p w14:paraId="5C010063" w14:textId="77777777" w:rsidR="0037502F" w:rsidRDefault="0037502F" w:rsidP="0037502F">
      <w:pPr>
        <w:ind w:left="720"/>
      </w:pPr>
      <w:r w:rsidRPr="002D4010">
        <w:t>(Essay must be a minimum of 500 words and no more than 1,000 words, double-spaced)</w:t>
      </w:r>
    </w:p>
    <w:p w14:paraId="32111798" w14:textId="77777777" w:rsidR="00041B03" w:rsidRDefault="00041B03" w:rsidP="00C13A40">
      <w:pPr>
        <w:ind w:left="720"/>
        <w:rPr>
          <w:b/>
        </w:rPr>
      </w:pPr>
    </w:p>
    <w:p w14:paraId="1D897A03" w14:textId="77777777" w:rsidR="000771F3" w:rsidRDefault="000771F3"/>
    <w:p w14:paraId="409AECB0" w14:textId="57122BAD" w:rsidR="004B2A42" w:rsidRPr="00E16D33" w:rsidRDefault="004B2A42" w:rsidP="004B2A42">
      <w:pPr>
        <w:pStyle w:val="ListParagraph"/>
        <w:numPr>
          <w:ilvl w:val="0"/>
          <w:numId w:val="11"/>
        </w:numPr>
      </w:pPr>
      <w:r>
        <w:rPr>
          <w:b/>
        </w:rPr>
        <w:t xml:space="preserve">Include two (2) letters of recommendation:  </w:t>
      </w:r>
      <w:r w:rsidRPr="00644831">
        <w:t xml:space="preserve">From a coach, teacher, </w:t>
      </w:r>
      <w:proofErr w:type="gramStart"/>
      <w:r w:rsidRPr="00644831">
        <w:t>employer</w:t>
      </w:r>
      <w:proofErr w:type="gramEnd"/>
      <w:r w:rsidRPr="00644831">
        <w:t xml:space="preserve"> OR leader of an organization for which you have volunteered.  HDF Board Members or Scholarship Selection Committee members who will be part of the voting process cannot write letters of recommendation for applicants of the HDF Memorial Scholarship.</w:t>
      </w:r>
    </w:p>
    <w:p w14:paraId="13D11AF5" w14:textId="77777777" w:rsidR="004B2A42" w:rsidRDefault="004B2A42" w:rsidP="004B2A42"/>
    <w:p w14:paraId="0968B997" w14:textId="77777777" w:rsidR="00AB3508" w:rsidRDefault="00AB3508" w:rsidP="00AB3508">
      <w:pPr>
        <w:pStyle w:val="Heading1"/>
        <w:numPr>
          <w:ilvl w:val="0"/>
          <w:numId w:val="0"/>
        </w:numPr>
      </w:pPr>
    </w:p>
    <w:p w14:paraId="77B896DE" w14:textId="126B0A4F" w:rsidR="00AB3508" w:rsidRPr="0025176B" w:rsidRDefault="00AB3508" w:rsidP="0025176B">
      <w:pPr>
        <w:pStyle w:val="Heading1"/>
        <w:numPr>
          <w:ilvl w:val="0"/>
          <w:numId w:val="11"/>
        </w:numPr>
        <w:rPr>
          <w:b w:val="0"/>
          <w:sz w:val="18"/>
          <w:szCs w:val="18"/>
        </w:rPr>
      </w:pPr>
      <w:r w:rsidRPr="00A712ED">
        <w:t>Please share something else about yourself that you would like us to know.</w:t>
      </w:r>
      <w:r w:rsidR="0025176B">
        <w:rPr>
          <w:sz w:val="18"/>
          <w:szCs w:val="18"/>
        </w:rPr>
        <w:t xml:space="preserve">  </w:t>
      </w:r>
      <w:r w:rsidRPr="0025176B">
        <w:rPr>
          <w:sz w:val="18"/>
          <w:szCs w:val="18"/>
        </w:rPr>
        <w:t>(</w:t>
      </w:r>
      <w:r w:rsidRPr="0025176B">
        <w:rPr>
          <w:b w:val="0"/>
          <w:sz w:val="18"/>
          <w:szCs w:val="18"/>
        </w:rPr>
        <w:t>Include as attachment VI if additional space needed).</w:t>
      </w:r>
    </w:p>
    <w:p w14:paraId="7F80BAE8" w14:textId="77777777" w:rsidR="00AB3508" w:rsidRDefault="00AB3508" w:rsidP="00AB3508">
      <w:pPr>
        <w:tabs>
          <w:tab w:val="right" w:pos="9360"/>
        </w:tabs>
        <w:ind w:left="360"/>
        <w:rPr>
          <w:u w:val="single"/>
        </w:rPr>
      </w:pPr>
    </w:p>
    <w:p w14:paraId="088F44A8" w14:textId="77777777" w:rsidR="00AB3508" w:rsidRDefault="00AB3508" w:rsidP="00AB3508">
      <w:pPr>
        <w:pBdr>
          <w:top w:val="single" w:sz="12" w:space="1" w:color="auto"/>
          <w:bottom w:val="single" w:sz="12" w:space="1" w:color="auto"/>
        </w:pBdr>
        <w:tabs>
          <w:tab w:val="right" w:pos="9360"/>
        </w:tabs>
        <w:ind w:left="360"/>
        <w:rPr>
          <w:u w:val="single"/>
        </w:rPr>
      </w:pPr>
    </w:p>
    <w:p w14:paraId="7B498392" w14:textId="77777777" w:rsidR="00AB3508" w:rsidRDefault="00AB3508" w:rsidP="00AB3508">
      <w:pPr>
        <w:pBdr>
          <w:bottom w:val="single" w:sz="12" w:space="1" w:color="auto"/>
          <w:between w:val="single" w:sz="12" w:space="1" w:color="auto"/>
        </w:pBdr>
        <w:tabs>
          <w:tab w:val="right" w:pos="9360"/>
        </w:tabs>
        <w:ind w:left="360"/>
        <w:rPr>
          <w:u w:val="single"/>
        </w:rPr>
      </w:pPr>
    </w:p>
    <w:p w14:paraId="0B2287AD" w14:textId="77777777" w:rsidR="004B2A42" w:rsidRDefault="004B2A42" w:rsidP="004B2A42"/>
    <w:p w14:paraId="7921E620" w14:textId="018F71DC" w:rsidR="00AB3508" w:rsidRPr="0025176B" w:rsidRDefault="00AB3508" w:rsidP="00A712ED">
      <w:pPr>
        <w:pStyle w:val="Heading1"/>
        <w:numPr>
          <w:ilvl w:val="0"/>
          <w:numId w:val="11"/>
        </w:numPr>
        <w:rPr>
          <w:u w:val="single"/>
        </w:rPr>
      </w:pPr>
      <w:r w:rsidRPr="0025176B">
        <w:rPr>
          <w:u w:val="single"/>
        </w:rPr>
        <w:t>Digital Citizenship</w:t>
      </w:r>
    </w:p>
    <w:p w14:paraId="2D60AF87" w14:textId="1B37659C" w:rsidR="00AB3508" w:rsidRPr="0025176B" w:rsidRDefault="00AB3508" w:rsidP="0025176B">
      <w:pPr>
        <w:ind w:left="720"/>
        <w:rPr>
          <w:rFonts w:eastAsia="Times New Roman"/>
          <w:b/>
        </w:rPr>
      </w:pPr>
      <w:r w:rsidRPr="0025176B">
        <w:rPr>
          <w:rFonts w:eastAsia="Times New Roman" w:cs="Tahoma"/>
          <w:b/>
          <w:color w:val="212121"/>
          <w:shd w:val="clear" w:color="auto" w:fill="FFFFFF"/>
        </w:rPr>
        <w:t>All applicants shall have demonstrated proper digital citizenship on social media. If we are presented or ascertain any social media pictures or statements that don't exemplify what this scholarship represents, your application will immediately be null and void. Please be advised that if the selection process has been completed and prior to delivery of the scholarship, the winning student(s) will forfeit their scholarship.</w:t>
      </w:r>
    </w:p>
    <w:p w14:paraId="536D6B3F" w14:textId="77777777" w:rsidR="00AB3508" w:rsidRPr="0025176B" w:rsidRDefault="00AB3508" w:rsidP="00AB3508"/>
    <w:p w14:paraId="510817B8" w14:textId="77777777" w:rsidR="00D2438C" w:rsidRDefault="00D2438C"/>
    <w:p w14:paraId="461BD95D" w14:textId="065A8BFC" w:rsidR="00690EB9" w:rsidRDefault="00690EB9">
      <w:pPr>
        <w:tabs>
          <w:tab w:val="left" w:pos="4320"/>
        </w:tabs>
        <w:rPr>
          <w:b/>
        </w:rPr>
      </w:pPr>
      <w:r>
        <w:rPr>
          <w:b/>
        </w:rPr>
        <w:t>I</w:t>
      </w:r>
      <w:r w:rsidR="001535E3">
        <w:rPr>
          <w:b/>
        </w:rPr>
        <w:t>,</w:t>
      </w:r>
      <w:r>
        <w:rPr>
          <w:b/>
        </w:rPr>
        <w:t xml:space="preserve"> </w:t>
      </w:r>
      <w:r>
        <w:rPr>
          <w:b/>
          <w:u w:val="single"/>
        </w:rPr>
        <w:tab/>
      </w:r>
      <w:r w:rsidR="001535E3">
        <w:rPr>
          <w:b/>
        </w:rPr>
        <w:t>,</w:t>
      </w:r>
      <w:r>
        <w:rPr>
          <w:b/>
        </w:rPr>
        <w:t xml:space="preserve"> have completed this application to the best of my knowledge, and fully understand that any misrepresentation of the information contained in this application</w:t>
      </w:r>
      <w:r w:rsidR="00644831">
        <w:rPr>
          <w:b/>
        </w:rPr>
        <w:t xml:space="preserve"> will</w:t>
      </w:r>
      <w:r>
        <w:rPr>
          <w:b/>
        </w:rPr>
        <w:t xml:space="preserve"> disqualify me from the scholarship.</w:t>
      </w:r>
      <w:r w:rsidR="00D7482C">
        <w:rPr>
          <w:b/>
        </w:rPr>
        <w:t xml:space="preserve"> </w:t>
      </w:r>
    </w:p>
    <w:p w14:paraId="356E982E" w14:textId="77777777" w:rsidR="00690EB9" w:rsidRDefault="00690EB9"/>
    <w:p w14:paraId="6ED0FCEB" w14:textId="77777777" w:rsidR="00690EB9" w:rsidRDefault="00690EB9"/>
    <w:p w14:paraId="3B38EA7A" w14:textId="11882C54" w:rsidR="00D2438C" w:rsidRDefault="00690EB9">
      <w:pPr>
        <w:tabs>
          <w:tab w:val="right" w:pos="4320"/>
          <w:tab w:val="left" w:pos="5040"/>
          <w:tab w:val="right" w:pos="9360"/>
        </w:tabs>
        <w:rPr>
          <w:u w:val="single"/>
        </w:rPr>
      </w:pPr>
      <w:r>
        <w:rPr>
          <w:u w:val="single"/>
        </w:rPr>
        <w:tab/>
      </w:r>
      <w:r>
        <w:tab/>
      </w:r>
      <w:r>
        <w:rPr>
          <w:u w:val="single"/>
        </w:rPr>
        <w:tab/>
      </w:r>
    </w:p>
    <w:p w14:paraId="6F80635C" w14:textId="3E5EE046" w:rsidR="00690EB9" w:rsidRDefault="00644831">
      <w:pPr>
        <w:pStyle w:val="Heading2"/>
        <w:tabs>
          <w:tab w:val="left" w:pos="6480"/>
        </w:tabs>
        <w:ind w:left="1440" w:firstLine="0"/>
      </w:pPr>
      <w:r>
        <w:t>Signature</w:t>
      </w:r>
      <w:r w:rsidR="00D2438C">
        <w:tab/>
      </w:r>
      <w:r>
        <w:t>Date</w:t>
      </w:r>
    </w:p>
    <w:p w14:paraId="2A415C11" w14:textId="77777777" w:rsidR="00D2438C" w:rsidRDefault="00D2438C" w:rsidP="00D2438C">
      <w:pPr>
        <w:rPr>
          <w:u w:val="single"/>
        </w:rPr>
      </w:pPr>
    </w:p>
    <w:p w14:paraId="1A67C0B8" w14:textId="77777777" w:rsidR="0025176B" w:rsidRDefault="0025176B" w:rsidP="00D2438C"/>
    <w:p w14:paraId="7CB0615B" w14:textId="3A857282" w:rsidR="00A85029" w:rsidRPr="0062062E" w:rsidRDefault="3F86FD4A" w:rsidP="16C7DFBB">
      <w:pPr>
        <w:rPr>
          <w:b/>
          <w:bCs/>
        </w:rPr>
      </w:pPr>
      <w:r>
        <w:t>Please mail the HDF Scholarship Application, essay, two (2) letters of recommendation, and official high school transcript</w:t>
      </w:r>
      <w:r w:rsidR="55C22426">
        <w:t xml:space="preserve"> to the below address.  </w:t>
      </w:r>
      <w:r w:rsidR="55C22426" w:rsidRPr="0CED6840">
        <w:rPr>
          <w:b/>
          <w:bCs/>
        </w:rPr>
        <w:t>Applications must b</w:t>
      </w:r>
      <w:r w:rsidR="3DE74628" w:rsidRPr="0CED6840">
        <w:rPr>
          <w:b/>
          <w:bCs/>
        </w:rPr>
        <w:t>e p</w:t>
      </w:r>
      <w:r w:rsidR="7A3C9792" w:rsidRPr="0CED6840">
        <w:rPr>
          <w:b/>
          <w:bCs/>
        </w:rPr>
        <w:t xml:space="preserve">ostmarked no later than April </w:t>
      </w:r>
      <w:r w:rsidR="7FC40A3D" w:rsidRPr="0CED6840">
        <w:rPr>
          <w:b/>
          <w:bCs/>
        </w:rPr>
        <w:t>7</w:t>
      </w:r>
      <w:r w:rsidR="7A3C9792" w:rsidRPr="0CED6840">
        <w:rPr>
          <w:b/>
          <w:bCs/>
        </w:rPr>
        <w:t>, 20</w:t>
      </w:r>
      <w:r w:rsidR="1C2F2155" w:rsidRPr="0CED6840">
        <w:rPr>
          <w:b/>
          <w:bCs/>
        </w:rPr>
        <w:t>2</w:t>
      </w:r>
      <w:r w:rsidR="43E89468" w:rsidRPr="0CED6840">
        <w:rPr>
          <w:b/>
          <w:bCs/>
        </w:rPr>
        <w:t>3</w:t>
      </w:r>
      <w:r w:rsidR="55C22426" w:rsidRPr="0CED6840">
        <w:rPr>
          <w:b/>
          <w:bCs/>
        </w:rPr>
        <w:t xml:space="preserve"> for consideration</w:t>
      </w:r>
      <w:r w:rsidR="7A3C9792" w:rsidRPr="0CED6840">
        <w:rPr>
          <w:b/>
          <w:bCs/>
        </w:rPr>
        <w:t xml:space="preserve"> for the 20</w:t>
      </w:r>
      <w:r w:rsidR="1C2F2155" w:rsidRPr="0CED6840">
        <w:rPr>
          <w:b/>
          <w:bCs/>
        </w:rPr>
        <w:t>2</w:t>
      </w:r>
      <w:r w:rsidR="5FC7EF5F" w:rsidRPr="0CED6840">
        <w:rPr>
          <w:b/>
          <w:bCs/>
        </w:rPr>
        <w:t>3</w:t>
      </w:r>
      <w:r w:rsidR="55C22426" w:rsidRPr="0CED6840">
        <w:rPr>
          <w:b/>
          <w:bCs/>
        </w:rPr>
        <w:t xml:space="preserve"> scholarship award.</w:t>
      </w:r>
    </w:p>
    <w:p w14:paraId="4EE5170B" w14:textId="77777777" w:rsidR="0062062E" w:rsidRDefault="0062062E" w:rsidP="00D2438C"/>
    <w:p w14:paraId="566C6FA6" w14:textId="4F0B2CFD" w:rsidR="0062062E" w:rsidRPr="0062062E" w:rsidRDefault="0062062E" w:rsidP="00D2438C">
      <w:pPr>
        <w:rPr>
          <w:b/>
        </w:rPr>
      </w:pPr>
      <w:r w:rsidRPr="0062062E">
        <w:rPr>
          <w:b/>
        </w:rPr>
        <w:t>Hannah Duffy Memorial Scholarship Committee</w:t>
      </w:r>
    </w:p>
    <w:p w14:paraId="190424F9" w14:textId="27D105CE" w:rsidR="0062062E" w:rsidRPr="0062062E" w:rsidRDefault="0062062E" w:rsidP="00D2438C">
      <w:pPr>
        <w:rPr>
          <w:b/>
        </w:rPr>
      </w:pPr>
      <w:r w:rsidRPr="0062062E">
        <w:rPr>
          <w:b/>
        </w:rPr>
        <w:t>Hannah Duffy Foundation</w:t>
      </w:r>
    </w:p>
    <w:p w14:paraId="2F77432E" w14:textId="579F6EBA" w:rsidR="0025176B" w:rsidRDefault="0062062E" w:rsidP="00912D7F">
      <w:pPr>
        <w:rPr>
          <w:b/>
        </w:rPr>
      </w:pPr>
      <w:r w:rsidRPr="0062062E">
        <w:rPr>
          <w:b/>
        </w:rPr>
        <w:t>PO Box 873</w:t>
      </w:r>
    </w:p>
    <w:p w14:paraId="7AE0244A" w14:textId="0D590452" w:rsidR="00320FD5" w:rsidRPr="005B0149" w:rsidRDefault="00644831" w:rsidP="00912D7F">
      <w:pPr>
        <w:rPr>
          <w:b/>
        </w:rPr>
      </w:pPr>
      <w:r>
        <w:rPr>
          <w:b/>
        </w:rPr>
        <w:t>Eatontown, NJ  07724</w:t>
      </w:r>
    </w:p>
    <w:sectPr w:rsidR="00320FD5" w:rsidRPr="005B0149" w:rsidSect="00A67158">
      <w:type w:val="continuous"/>
      <w:pgSz w:w="12240" w:h="15840" w:code="1"/>
      <w:pgMar w:top="1008" w:right="720" w:bottom="1080" w:left="720" w:header="864" w:footer="864"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B5B51" w14:textId="77777777" w:rsidR="00460EE7" w:rsidRDefault="00460EE7">
      <w:r>
        <w:separator/>
      </w:r>
    </w:p>
  </w:endnote>
  <w:endnote w:type="continuationSeparator" w:id="0">
    <w:p w14:paraId="03E1659F" w14:textId="77777777" w:rsidR="00460EE7" w:rsidRDefault="0046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ple Chancery">
    <w:panose1 w:val="03020702040506060504"/>
    <w:charset w:val="B1"/>
    <w:family w:val="script"/>
    <w:pitch w:val="variable"/>
    <w:sig w:usb0="800008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6AC4" w14:textId="77777777" w:rsidR="005B0149" w:rsidRDefault="005B0149">
    <w:pPr>
      <w:pStyle w:val="Footer"/>
      <w:tabs>
        <w:tab w:val="clear" w:pos="8640"/>
        <w:tab w:val="right" w:pos="10440"/>
      </w:tabs>
      <w:rPr>
        <w:sz w:val="16"/>
      </w:rPr>
    </w:pPr>
    <w:r>
      <w:rPr>
        <w:sz w:val="16"/>
      </w:rPr>
      <w:tab/>
    </w:r>
    <w:r>
      <w:rPr>
        <w:sz w:val="16"/>
      </w:rPr>
      <w:tab/>
    </w:r>
    <w:r w:rsidRPr="0076108A">
      <w:rPr>
        <w:rStyle w:val="PageNumber"/>
        <w:sz w:val="16"/>
        <w:szCs w:val="16"/>
      </w:rPr>
      <w:t xml:space="preserve">Page </w:t>
    </w:r>
    <w:r w:rsidRPr="0076108A">
      <w:rPr>
        <w:rStyle w:val="PageNumber"/>
        <w:sz w:val="16"/>
        <w:szCs w:val="16"/>
      </w:rPr>
      <w:fldChar w:fldCharType="begin"/>
    </w:r>
    <w:r w:rsidRPr="0076108A">
      <w:rPr>
        <w:rStyle w:val="PageNumber"/>
        <w:sz w:val="16"/>
        <w:szCs w:val="16"/>
      </w:rPr>
      <w:instrText xml:space="preserve"> PAGE </w:instrText>
    </w:r>
    <w:r w:rsidRPr="0076108A">
      <w:rPr>
        <w:rStyle w:val="PageNumber"/>
        <w:sz w:val="16"/>
        <w:szCs w:val="16"/>
      </w:rPr>
      <w:fldChar w:fldCharType="separate"/>
    </w:r>
    <w:r w:rsidR="00CC5F42">
      <w:rPr>
        <w:rStyle w:val="PageNumber"/>
        <w:noProof/>
        <w:sz w:val="16"/>
        <w:szCs w:val="16"/>
      </w:rPr>
      <w:t>3</w:t>
    </w:r>
    <w:r w:rsidRPr="0076108A">
      <w:rPr>
        <w:rStyle w:val="PageNumber"/>
        <w:sz w:val="16"/>
        <w:szCs w:val="16"/>
      </w:rPr>
      <w:fldChar w:fldCharType="end"/>
    </w:r>
    <w:r w:rsidRPr="0076108A">
      <w:rPr>
        <w:rStyle w:val="PageNumber"/>
        <w:sz w:val="16"/>
        <w:szCs w:val="16"/>
      </w:rPr>
      <w:t xml:space="preserve"> of </w:t>
    </w:r>
    <w:r w:rsidRPr="0076108A">
      <w:rPr>
        <w:rStyle w:val="PageNumber"/>
        <w:sz w:val="16"/>
        <w:szCs w:val="16"/>
      </w:rPr>
      <w:fldChar w:fldCharType="begin"/>
    </w:r>
    <w:r w:rsidRPr="0076108A">
      <w:rPr>
        <w:rStyle w:val="PageNumber"/>
        <w:sz w:val="16"/>
        <w:szCs w:val="16"/>
      </w:rPr>
      <w:instrText xml:space="preserve"> NUMPAGES </w:instrText>
    </w:r>
    <w:r w:rsidRPr="0076108A">
      <w:rPr>
        <w:rStyle w:val="PageNumber"/>
        <w:sz w:val="16"/>
        <w:szCs w:val="16"/>
      </w:rPr>
      <w:fldChar w:fldCharType="separate"/>
    </w:r>
    <w:r w:rsidR="00CC5F42">
      <w:rPr>
        <w:rStyle w:val="PageNumber"/>
        <w:noProof/>
        <w:sz w:val="16"/>
        <w:szCs w:val="16"/>
      </w:rPr>
      <w:t>3</w:t>
    </w:r>
    <w:r w:rsidRPr="0076108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23C8A" w14:textId="77777777" w:rsidR="00460EE7" w:rsidRDefault="00460EE7">
      <w:r>
        <w:separator/>
      </w:r>
    </w:p>
  </w:footnote>
  <w:footnote w:type="continuationSeparator" w:id="0">
    <w:p w14:paraId="0B7DE6AD" w14:textId="77777777" w:rsidR="00460EE7" w:rsidRDefault="00460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E2E2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BB58C0CE"/>
    <w:lvl w:ilvl="0">
      <w:start w:val="1"/>
      <w:numFmt w:val="upperRoman"/>
      <w:pStyle w:val="Heading1"/>
      <w:lvlText w:val="%1."/>
      <w:lvlJc w:val="left"/>
      <w:pPr>
        <w:tabs>
          <w:tab w:val="num" w:pos="720"/>
        </w:tabs>
        <w:ind w:left="720" w:hanging="720"/>
      </w:pPr>
      <w:rPr>
        <w:rFonts w:hint="default"/>
      </w:rPr>
    </w:lvl>
  </w:abstractNum>
  <w:abstractNum w:abstractNumId="2" w15:restartNumberingAfterBreak="0">
    <w:nsid w:val="00000002"/>
    <w:multiLevelType w:val="singleLevel"/>
    <w:tmpl w:val="00000000"/>
    <w:lvl w:ilvl="0">
      <w:start w:val="1"/>
      <w:numFmt w:val="lowerLetter"/>
      <w:lvlText w:val="%1."/>
      <w:lvlJc w:val="left"/>
      <w:pPr>
        <w:tabs>
          <w:tab w:val="num" w:pos="360"/>
        </w:tabs>
        <w:ind w:left="360" w:hanging="360"/>
      </w:pPr>
      <w:rPr>
        <w:rFonts w:hint="default"/>
      </w:rPr>
    </w:lvl>
  </w:abstractNum>
  <w:abstractNum w:abstractNumId="3" w15:restartNumberingAfterBreak="0">
    <w:nsid w:val="03383B7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7184CEE"/>
    <w:multiLevelType w:val="hybridMultilevel"/>
    <w:tmpl w:val="F462EB14"/>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BC4A80"/>
    <w:multiLevelType w:val="hybridMultilevel"/>
    <w:tmpl w:val="B6E86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E6170"/>
    <w:multiLevelType w:val="hybridMultilevel"/>
    <w:tmpl w:val="E6DC0C8A"/>
    <w:lvl w:ilvl="0" w:tplc="7F16D7D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218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CF716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CF56D89"/>
    <w:multiLevelType w:val="hybridMultilevel"/>
    <w:tmpl w:val="DFFA0D7A"/>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F57CA1"/>
    <w:multiLevelType w:val="hybridMultilevel"/>
    <w:tmpl w:val="E1E237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6DD7BF3"/>
    <w:multiLevelType w:val="hybridMultilevel"/>
    <w:tmpl w:val="C25A9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ED4DAE"/>
    <w:multiLevelType w:val="hybridMultilevel"/>
    <w:tmpl w:val="8F0EA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831C3"/>
    <w:multiLevelType w:val="hybridMultilevel"/>
    <w:tmpl w:val="B936F502"/>
    <w:lvl w:ilvl="0" w:tplc="7F16D7D2">
      <w:start w:val="1"/>
      <w:numFmt w:val="upperRoman"/>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D1E5B"/>
    <w:multiLevelType w:val="hybridMultilevel"/>
    <w:tmpl w:val="6144D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243C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90A03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99E3056"/>
    <w:multiLevelType w:val="hybridMultilevel"/>
    <w:tmpl w:val="B9FA313E"/>
    <w:lvl w:ilvl="0" w:tplc="5F92CE34">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9E9701F"/>
    <w:multiLevelType w:val="hybridMultilevel"/>
    <w:tmpl w:val="24F4EAEC"/>
    <w:lvl w:ilvl="0" w:tplc="04090015">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F95720D"/>
    <w:multiLevelType w:val="hybridMultilevel"/>
    <w:tmpl w:val="5114F6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6312902">
    <w:abstractNumId w:val="1"/>
  </w:num>
  <w:num w:numId="2" w16cid:durableId="1696425266">
    <w:abstractNumId w:val="2"/>
  </w:num>
  <w:num w:numId="3" w16cid:durableId="1574390476">
    <w:abstractNumId w:val="8"/>
  </w:num>
  <w:num w:numId="4" w16cid:durableId="175970536">
    <w:abstractNumId w:val="16"/>
  </w:num>
  <w:num w:numId="5" w16cid:durableId="1270971562">
    <w:abstractNumId w:val="3"/>
  </w:num>
  <w:num w:numId="6" w16cid:durableId="812216207">
    <w:abstractNumId w:val="15"/>
  </w:num>
  <w:num w:numId="7" w16cid:durableId="489827645">
    <w:abstractNumId w:val="7"/>
  </w:num>
  <w:num w:numId="8" w16cid:durableId="1049185752">
    <w:abstractNumId w:val="11"/>
  </w:num>
  <w:num w:numId="9" w16cid:durableId="574164801">
    <w:abstractNumId w:val="17"/>
  </w:num>
  <w:num w:numId="10" w16cid:durableId="1121269794">
    <w:abstractNumId w:val="0"/>
  </w:num>
  <w:num w:numId="11" w16cid:durableId="1793791240">
    <w:abstractNumId w:val="6"/>
  </w:num>
  <w:num w:numId="12" w16cid:durableId="760956481">
    <w:abstractNumId w:val="14"/>
  </w:num>
  <w:num w:numId="13" w16cid:durableId="537818829">
    <w:abstractNumId w:val="9"/>
  </w:num>
  <w:num w:numId="14" w16cid:durableId="199975796">
    <w:abstractNumId w:val="18"/>
  </w:num>
  <w:num w:numId="15" w16cid:durableId="197083508">
    <w:abstractNumId w:val="4"/>
  </w:num>
  <w:num w:numId="16" w16cid:durableId="627518580">
    <w:abstractNumId w:val="5"/>
  </w:num>
  <w:num w:numId="17" w16cid:durableId="2084595596">
    <w:abstractNumId w:val="12"/>
  </w:num>
  <w:num w:numId="18" w16cid:durableId="603270668">
    <w:abstractNumId w:val="13"/>
  </w:num>
  <w:num w:numId="19" w16cid:durableId="113794842">
    <w:abstractNumId w:val="19"/>
  </w:num>
  <w:num w:numId="20" w16cid:durableId="13623174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EB9"/>
    <w:rsid w:val="00010D6D"/>
    <w:rsid w:val="000275B7"/>
    <w:rsid w:val="00041B03"/>
    <w:rsid w:val="0004602F"/>
    <w:rsid w:val="00055165"/>
    <w:rsid w:val="000771F3"/>
    <w:rsid w:val="000844B5"/>
    <w:rsid w:val="000A671C"/>
    <w:rsid w:val="000B1716"/>
    <w:rsid w:val="000B450A"/>
    <w:rsid w:val="000C5982"/>
    <w:rsid w:val="000C7A7A"/>
    <w:rsid w:val="000D45FD"/>
    <w:rsid w:val="000F60DB"/>
    <w:rsid w:val="00122908"/>
    <w:rsid w:val="00123F96"/>
    <w:rsid w:val="001434D9"/>
    <w:rsid w:val="001535E3"/>
    <w:rsid w:val="00153C2A"/>
    <w:rsid w:val="00170A84"/>
    <w:rsid w:val="00172B5C"/>
    <w:rsid w:val="00181B85"/>
    <w:rsid w:val="001B7E96"/>
    <w:rsid w:val="001D7940"/>
    <w:rsid w:val="001E0DC2"/>
    <w:rsid w:val="001E65B2"/>
    <w:rsid w:val="00204CDD"/>
    <w:rsid w:val="0021195E"/>
    <w:rsid w:val="00215516"/>
    <w:rsid w:val="0023083A"/>
    <w:rsid w:val="002324A2"/>
    <w:rsid w:val="00242412"/>
    <w:rsid w:val="002433AD"/>
    <w:rsid w:val="00244896"/>
    <w:rsid w:val="00246666"/>
    <w:rsid w:val="00247C46"/>
    <w:rsid w:val="0025176B"/>
    <w:rsid w:val="002572A9"/>
    <w:rsid w:val="00260A87"/>
    <w:rsid w:val="002620DE"/>
    <w:rsid w:val="00267692"/>
    <w:rsid w:val="002677DD"/>
    <w:rsid w:val="00274E16"/>
    <w:rsid w:val="00294984"/>
    <w:rsid w:val="002B6114"/>
    <w:rsid w:val="002B670F"/>
    <w:rsid w:val="002C2E58"/>
    <w:rsid w:val="002D074B"/>
    <w:rsid w:val="002D4010"/>
    <w:rsid w:val="00320FD5"/>
    <w:rsid w:val="00325C86"/>
    <w:rsid w:val="003355ED"/>
    <w:rsid w:val="00362D91"/>
    <w:rsid w:val="0036438B"/>
    <w:rsid w:val="00373C13"/>
    <w:rsid w:val="0037502F"/>
    <w:rsid w:val="003824C4"/>
    <w:rsid w:val="00383B7C"/>
    <w:rsid w:val="00392B0A"/>
    <w:rsid w:val="003A727D"/>
    <w:rsid w:val="003C473A"/>
    <w:rsid w:val="003E466A"/>
    <w:rsid w:val="003E6F1A"/>
    <w:rsid w:val="003F695D"/>
    <w:rsid w:val="00402F23"/>
    <w:rsid w:val="00403A55"/>
    <w:rsid w:val="00407EDC"/>
    <w:rsid w:val="0041294A"/>
    <w:rsid w:val="00422218"/>
    <w:rsid w:val="0042341E"/>
    <w:rsid w:val="00450BF8"/>
    <w:rsid w:val="00460C43"/>
    <w:rsid w:val="00460EE7"/>
    <w:rsid w:val="0049315E"/>
    <w:rsid w:val="004B2A42"/>
    <w:rsid w:val="004B46C7"/>
    <w:rsid w:val="004C2A63"/>
    <w:rsid w:val="004C487E"/>
    <w:rsid w:val="004D16A8"/>
    <w:rsid w:val="0052112C"/>
    <w:rsid w:val="00532C48"/>
    <w:rsid w:val="0055520E"/>
    <w:rsid w:val="00555CDA"/>
    <w:rsid w:val="00556277"/>
    <w:rsid w:val="0056005E"/>
    <w:rsid w:val="0056019E"/>
    <w:rsid w:val="005630C9"/>
    <w:rsid w:val="005729B2"/>
    <w:rsid w:val="00580C8E"/>
    <w:rsid w:val="00582BFB"/>
    <w:rsid w:val="00587BA8"/>
    <w:rsid w:val="00592323"/>
    <w:rsid w:val="005B0149"/>
    <w:rsid w:val="005E5E5B"/>
    <w:rsid w:val="005E7225"/>
    <w:rsid w:val="0062062E"/>
    <w:rsid w:val="00644831"/>
    <w:rsid w:val="00647149"/>
    <w:rsid w:val="00671694"/>
    <w:rsid w:val="00690EB9"/>
    <w:rsid w:val="0069364E"/>
    <w:rsid w:val="00693E25"/>
    <w:rsid w:val="006C0DDB"/>
    <w:rsid w:val="006C2B6A"/>
    <w:rsid w:val="006D0DE8"/>
    <w:rsid w:val="006D22C4"/>
    <w:rsid w:val="006E39A3"/>
    <w:rsid w:val="006F1C5C"/>
    <w:rsid w:val="006F49EB"/>
    <w:rsid w:val="007015AF"/>
    <w:rsid w:val="00716EA3"/>
    <w:rsid w:val="007306C9"/>
    <w:rsid w:val="00740477"/>
    <w:rsid w:val="00757218"/>
    <w:rsid w:val="0076108A"/>
    <w:rsid w:val="00775D56"/>
    <w:rsid w:val="00783059"/>
    <w:rsid w:val="007C0120"/>
    <w:rsid w:val="007D63B4"/>
    <w:rsid w:val="007F79D6"/>
    <w:rsid w:val="00811C03"/>
    <w:rsid w:val="00835B98"/>
    <w:rsid w:val="00840C76"/>
    <w:rsid w:val="008462DA"/>
    <w:rsid w:val="00865FA4"/>
    <w:rsid w:val="00876726"/>
    <w:rsid w:val="008860EE"/>
    <w:rsid w:val="00892802"/>
    <w:rsid w:val="008A43CF"/>
    <w:rsid w:val="008B04D0"/>
    <w:rsid w:val="008C3B55"/>
    <w:rsid w:val="008D28A6"/>
    <w:rsid w:val="00901813"/>
    <w:rsid w:val="00912D7F"/>
    <w:rsid w:val="009142C4"/>
    <w:rsid w:val="0092658D"/>
    <w:rsid w:val="0093746C"/>
    <w:rsid w:val="00970939"/>
    <w:rsid w:val="00972237"/>
    <w:rsid w:val="009A18BC"/>
    <w:rsid w:val="009F49F8"/>
    <w:rsid w:val="009F6F31"/>
    <w:rsid w:val="00A11FE1"/>
    <w:rsid w:val="00A21CD8"/>
    <w:rsid w:val="00A337DD"/>
    <w:rsid w:val="00A348D0"/>
    <w:rsid w:val="00A37F48"/>
    <w:rsid w:val="00A56C52"/>
    <w:rsid w:val="00A60D2E"/>
    <w:rsid w:val="00A67158"/>
    <w:rsid w:val="00A712ED"/>
    <w:rsid w:val="00A7321A"/>
    <w:rsid w:val="00A84564"/>
    <w:rsid w:val="00A85029"/>
    <w:rsid w:val="00A85FB9"/>
    <w:rsid w:val="00A86C70"/>
    <w:rsid w:val="00AB1371"/>
    <w:rsid w:val="00AB27AC"/>
    <w:rsid w:val="00AB3508"/>
    <w:rsid w:val="00AC3775"/>
    <w:rsid w:val="00AE2AA7"/>
    <w:rsid w:val="00AE6261"/>
    <w:rsid w:val="00AE731B"/>
    <w:rsid w:val="00B00D0D"/>
    <w:rsid w:val="00B11B61"/>
    <w:rsid w:val="00B3297F"/>
    <w:rsid w:val="00B40B5F"/>
    <w:rsid w:val="00B410A4"/>
    <w:rsid w:val="00B44585"/>
    <w:rsid w:val="00B52415"/>
    <w:rsid w:val="00B539AD"/>
    <w:rsid w:val="00B670AB"/>
    <w:rsid w:val="00B77F66"/>
    <w:rsid w:val="00B80944"/>
    <w:rsid w:val="00B867D6"/>
    <w:rsid w:val="00BA4D1C"/>
    <w:rsid w:val="00BB4B2D"/>
    <w:rsid w:val="00BC17EE"/>
    <w:rsid w:val="00BD2956"/>
    <w:rsid w:val="00BD4839"/>
    <w:rsid w:val="00BE2870"/>
    <w:rsid w:val="00BE7266"/>
    <w:rsid w:val="00BF4220"/>
    <w:rsid w:val="00BF6654"/>
    <w:rsid w:val="00BF7D88"/>
    <w:rsid w:val="00C13A40"/>
    <w:rsid w:val="00C23F80"/>
    <w:rsid w:val="00C55753"/>
    <w:rsid w:val="00C55A17"/>
    <w:rsid w:val="00C926C1"/>
    <w:rsid w:val="00CC5F42"/>
    <w:rsid w:val="00CD282B"/>
    <w:rsid w:val="00CF7B2D"/>
    <w:rsid w:val="00D04898"/>
    <w:rsid w:val="00D07313"/>
    <w:rsid w:val="00D12AFD"/>
    <w:rsid w:val="00D17E66"/>
    <w:rsid w:val="00D20014"/>
    <w:rsid w:val="00D2438C"/>
    <w:rsid w:val="00D473B7"/>
    <w:rsid w:val="00D522F8"/>
    <w:rsid w:val="00D7482C"/>
    <w:rsid w:val="00D85C62"/>
    <w:rsid w:val="00D872AE"/>
    <w:rsid w:val="00D87A55"/>
    <w:rsid w:val="00D94E76"/>
    <w:rsid w:val="00DA4872"/>
    <w:rsid w:val="00DB21B0"/>
    <w:rsid w:val="00DD2883"/>
    <w:rsid w:val="00DE0A34"/>
    <w:rsid w:val="00DF0F26"/>
    <w:rsid w:val="00DF4975"/>
    <w:rsid w:val="00E00D7C"/>
    <w:rsid w:val="00E1090C"/>
    <w:rsid w:val="00E16D33"/>
    <w:rsid w:val="00E22EA4"/>
    <w:rsid w:val="00E3575D"/>
    <w:rsid w:val="00E44A43"/>
    <w:rsid w:val="00EC0A40"/>
    <w:rsid w:val="00EC442A"/>
    <w:rsid w:val="00ED52F6"/>
    <w:rsid w:val="00ED74CD"/>
    <w:rsid w:val="00EF668D"/>
    <w:rsid w:val="00F06D23"/>
    <w:rsid w:val="00F2632B"/>
    <w:rsid w:val="00F362A5"/>
    <w:rsid w:val="00F41E70"/>
    <w:rsid w:val="00F53BF9"/>
    <w:rsid w:val="00F53ECE"/>
    <w:rsid w:val="00F56FDD"/>
    <w:rsid w:val="00F658BD"/>
    <w:rsid w:val="00FD03E6"/>
    <w:rsid w:val="00FD2886"/>
    <w:rsid w:val="00FE418C"/>
    <w:rsid w:val="00FE5C0A"/>
    <w:rsid w:val="00FE5CAD"/>
    <w:rsid w:val="00FE78EB"/>
    <w:rsid w:val="00FF0D78"/>
    <w:rsid w:val="00FF2A36"/>
    <w:rsid w:val="0CED6840"/>
    <w:rsid w:val="16C7DFBB"/>
    <w:rsid w:val="1C2F2155"/>
    <w:rsid w:val="2AB3CD38"/>
    <w:rsid w:val="2DDF0D8C"/>
    <w:rsid w:val="3A5A5919"/>
    <w:rsid w:val="3DE74628"/>
    <w:rsid w:val="3F86FD4A"/>
    <w:rsid w:val="42E85F08"/>
    <w:rsid w:val="43E89468"/>
    <w:rsid w:val="55C22426"/>
    <w:rsid w:val="57E35619"/>
    <w:rsid w:val="5FC7EF5F"/>
    <w:rsid w:val="7A3C9792"/>
    <w:rsid w:val="7DCC2A71"/>
    <w:rsid w:val="7FC40A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913D4"/>
  <w14:defaultImageDpi w14:val="300"/>
  <w15:docId w15:val="{C7E46493-9438-45DC-85A3-43E26814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rFonts w:ascii="Verdana" w:hAnsi="Verdana"/>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ind w:left="720" w:firstLine="720"/>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Subtitle">
    <w:name w:val="Subtitle"/>
    <w:basedOn w:val="Normal"/>
    <w:qFormat/>
    <w:pPr>
      <w:jc w:val="center"/>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character" w:styleId="FollowedHyperlink">
    <w:name w:val="FollowedHyperlink"/>
    <w:rPr>
      <w:color w:val="800080"/>
      <w:u w:val="single"/>
    </w:rPr>
  </w:style>
  <w:style w:type="paragraph" w:styleId="BalloonText">
    <w:name w:val="Balloon Text"/>
    <w:basedOn w:val="Normal"/>
    <w:semiHidden/>
    <w:rsid w:val="00EC0A40"/>
    <w:rPr>
      <w:rFonts w:ascii="Tahoma" w:hAnsi="Tahoma"/>
      <w:sz w:val="16"/>
      <w:szCs w:val="16"/>
    </w:rPr>
  </w:style>
  <w:style w:type="table" w:styleId="TableGrid">
    <w:name w:val="Table Grid"/>
    <w:basedOn w:val="TableNormal"/>
    <w:rsid w:val="0040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D74CD"/>
    <w:rPr>
      <w:sz w:val="16"/>
      <w:szCs w:val="16"/>
    </w:rPr>
  </w:style>
  <w:style w:type="paragraph" w:styleId="CommentText">
    <w:name w:val="annotation text"/>
    <w:basedOn w:val="Normal"/>
    <w:semiHidden/>
    <w:rsid w:val="00ED74CD"/>
  </w:style>
  <w:style w:type="paragraph" w:styleId="CommentSubject">
    <w:name w:val="annotation subject"/>
    <w:basedOn w:val="CommentText"/>
    <w:next w:val="CommentText"/>
    <w:semiHidden/>
    <w:rsid w:val="00ED74CD"/>
    <w:rPr>
      <w:b/>
      <w:bCs/>
    </w:rPr>
  </w:style>
  <w:style w:type="paragraph" w:styleId="Revision">
    <w:name w:val="Revision"/>
    <w:hidden/>
    <w:uiPriority w:val="99"/>
    <w:semiHidden/>
    <w:rsid w:val="00D04898"/>
    <w:rPr>
      <w:rFonts w:ascii="Verdana" w:hAnsi="Verdana"/>
    </w:rPr>
  </w:style>
  <w:style w:type="paragraph" w:styleId="ListParagraph">
    <w:name w:val="List Paragraph"/>
    <w:basedOn w:val="Normal"/>
    <w:uiPriority w:val="72"/>
    <w:rsid w:val="008B0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87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6F74-18B9-844C-9EB0-1843DBEB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8</Words>
  <Characters>3300</Characters>
  <Application>Microsoft Office Word</Application>
  <DocSecurity>0</DocSecurity>
  <Lines>27</Lines>
  <Paragraphs>7</Paragraphs>
  <ScaleCrop>false</ScaleCrop>
  <Company>Microsoft</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ociation of Asian American Professionals</dc:title>
  <dc:subject/>
  <dc:creator>Irving Kwong</dc:creator>
  <cp:keywords/>
  <cp:lastModifiedBy>Susan Funck</cp:lastModifiedBy>
  <cp:revision>2</cp:revision>
  <cp:lastPrinted>2017-12-18T03:12:00Z</cp:lastPrinted>
  <dcterms:created xsi:type="dcterms:W3CDTF">2023-01-18T19:02:00Z</dcterms:created>
  <dcterms:modified xsi:type="dcterms:W3CDTF">2023-01-1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